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3E93E" w14:textId="06E2938C" w:rsidR="00CD737D" w:rsidRDefault="00CD737D" w:rsidP="00A622C4">
      <w:pPr>
        <w:spacing w:line="36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B165D3F" wp14:editId="6414A3F3">
            <wp:extent cx="5940425" cy="944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191" w14:textId="77777777" w:rsidR="00CD737D" w:rsidRDefault="00CD737D" w:rsidP="00A622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й</w:t>
      </w:r>
    </w:p>
    <w:p w14:paraId="5B69D3E8" w14:textId="77777777" w:rsidR="00CD737D" w:rsidRDefault="00CD737D" w:rsidP="00A622C4">
      <w:pPr>
        <w:spacing w:line="360" w:lineRule="auto"/>
        <w:rPr>
          <w:rFonts w:ascii="Times New Roman" w:eastAsia="Calibri" w:hAnsi="Times New Roman" w:cs="Times New Roman"/>
          <w:i/>
        </w:rPr>
      </w:pPr>
    </w:p>
    <w:p w14:paraId="05F34B45" w14:textId="77777777" w:rsidR="00CD737D" w:rsidRDefault="00CD737D" w:rsidP="00A622C4">
      <w:pPr>
        <w:spacing w:line="360" w:lineRule="auto"/>
        <w:rPr>
          <w:rFonts w:ascii="Times New Roman" w:eastAsia="Calibri" w:hAnsi="Times New Roman" w:cs="Times New Roman"/>
          <w:b/>
        </w:rPr>
      </w:pPr>
    </w:p>
    <w:p w14:paraId="619B3D54" w14:textId="77777777" w:rsidR="00CD737D" w:rsidRDefault="00CD737D" w:rsidP="00A622C4">
      <w:pPr>
        <w:spacing w:line="360" w:lineRule="auto"/>
        <w:rPr>
          <w:rFonts w:ascii="Times New Roman" w:eastAsia="Calibri" w:hAnsi="Times New Roman" w:cs="Times New Roman"/>
        </w:rPr>
      </w:pPr>
    </w:p>
    <w:p w14:paraId="1B8CA040" w14:textId="77777777" w:rsidR="00CD737D" w:rsidRDefault="00CD737D" w:rsidP="00A622C4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УРСОВОЙ ПРОЕКТ</w:t>
      </w:r>
    </w:p>
    <w:p w14:paraId="7CEC7DD4" w14:textId="77777777" w:rsidR="00CD737D" w:rsidRDefault="00CD737D" w:rsidP="00A622C4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МДК.01.02 «Прикладное программирование»</w:t>
      </w:r>
    </w:p>
    <w:p w14:paraId="17A43244" w14:textId="4E4938A7" w:rsidR="00CD737D" w:rsidRDefault="00CD737D" w:rsidP="00A622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азработка парсера учебного языка программирования»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129251C" w14:textId="77777777" w:rsidR="00CD737D" w:rsidRDefault="00CD737D" w:rsidP="00A622C4">
      <w:pPr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28164CE" w14:textId="77777777" w:rsidR="00CD737D" w:rsidRDefault="00CD737D" w:rsidP="00A622C4">
      <w:pPr>
        <w:spacing w:line="36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</w:p>
    <w:p w14:paraId="69053788" w14:textId="77777777" w:rsidR="00CD737D" w:rsidRDefault="00CD737D" w:rsidP="00A622C4">
      <w:pPr>
        <w:spacing w:line="36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</w:p>
    <w:p w14:paraId="083050A0" w14:textId="77777777" w:rsidR="00CD737D" w:rsidRDefault="00CD737D" w:rsidP="00A622C4">
      <w:pPr>
        <w:spacing w:line="36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</w:p>
    <w:p w14:paraId="4091B309" w14:textId="77777777" w:rsidR="00CD737D" w:rsidRDefault="00CD737D" w:rsidP="00A622C4">
      <w:pPr>
        <w:spacing w:line="36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Выполнил студент </w:t>
      </w:r>
    </w:p>
    <w:p w14:paraId="308E40DA" w14:textId="19EECC24" w:rsidR="00CD737D" w:rsidRDefault="00CD737D" w:rsidP="00A622C4">
      <w:pPr>
        <w:spacing w:line="360" w:lineRule="auto"/>
        <w:ind w:left="5664" w:right="-143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Фатеев Даниил Иванович</w:t>
      </w:r>
    </w:p>
    <w:p w14:paraId="5C5ACA34" w14:textId="7F086A1D" w:rsidR="00CD737D" w:rsidRDefault="00CD737D" w:rsidP="00A622C4">
      <w:pPr>
        <w:spacing w:line="36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Группа П1-17</w:t>
      </w:r>
    </w:p>
    <w:p w14:paraId="220C1305" w14:textId="77777777" w:rsidR="00CD737D" w:rsidRDefault="00CD737D" w:rsidP="00A622C4">
      <w:pPr>
        <w:spacing w:line="36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__________(подпись)</w:t>
      </w:r>
    </w:p>
    <w:p w14:paraId="44427065" w14:textId="77777777" w:rsidR="00CD737D" w:rsidRDefault="00CD737D" w:rsidP="00A622C4">
      <w:pPr>
        <w:spacing w:line="36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 (Дата сдачи работы)</w:t>
      </w:r>
    </w:p>
    <w:p w14:paraId="43DEBAC4" w14:textId="77777777" w:rsidR="00CD737D" w:rsidRDefault="00CD737D" w:rsidP="00A622C4">
      <w:pPr>
        <w:spacing w:line="36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52AFD681" w14:textId="77777777" w:rsidR="00CD737D" w:rsidRDefault="00CD737D" w:rsidP="00A622C4">
      <w:pPr>
        <w:spacing w:line="36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3EC502E2" w14:textId="77777777" w:rsidR="00CD737D" w:rsidRDefault="00CD737D" w:rsidP="00A622C4">
      <w:pPr>
        <w:spacing w:line="36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3A0AF71C" w14:textId="77777777" w:rsidR="008A6DD0" w:rsidRDefault="008A6DD0" w:rsidP="008A6DD0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</w:rPr>
      </w:pPr>
    </w:p>
    <w:p w14:paraId="729D0FD3" w14:textId="11D52C23" w:rsidR="008A6DD0" w:rsidRDefault="00CD737D" w:rsidP="008A6DD0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</w:rPr>
        <w:t>Королев, 2020</w:t>
      </w:r>
    </w:p>
    <w:bookmarkStart w:id="0" w:name="_Toc12553678" w:displacedByCustomXml="next"/>
    <w:bookmarkStart w:id="1" w:name="_Toc10982845" w:displacedByCustomXml="next"/>
    <w:sdt>
      <w:sdtPr>
        <w:id w:val="1343813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1CDD00" w14:textId="6D3BBE9C" w:rsidR="006D656C" w:rsidRPr="006D656C" w:rsidRDefault="006D656C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D656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AD1E97" w14:textId="0EBAF1DC" w:rsidR="006D656C" w:rsidRPr="006D656C" w:rsidRDefault="006D6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656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D656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D656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088567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ние на выполнение курсового проекта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67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B2D00" w14:textId="24C6BE5E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68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раткое описание программы: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68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9F793" w14:textId="4DCCD358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69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лное описание задачи: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69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B7A14" w14:textId="0AFA4D99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0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0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70EAB" w14:textId="20931D1A" w:rsidR="006D656C" w:rsidRPr="006D656C" w:rsidRDefault="006D6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1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Теоретическая часть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1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A9D8F" w14:textId="3C081182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2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 Структура компиляторов и интерпретаторов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2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B5A9A" w14:textId="06436F64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3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Лексер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3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FB644" w14:textId="12730908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4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 Программы для лексического анализа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4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0CE5" w14:textId="223749C6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5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 Парсер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5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B7DE3" w14:textId="6A9D27CB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6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Программы для синтаксического анализа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6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95F5C" w14:textId="3E139074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7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Генератор и объединяющий модуль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7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C037F" w14:textId="0EC48311" w:rsidR="006D656C" w:rsidRPr="006D656C" w:rsidRDefault="006D6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8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 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8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EE605" w14:textId="2086AE40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79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Инструменты для разработки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79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B2135" w14:textId="0F6603B9" w:rsidR="006D656C" w:rsidRPr="006D656C" w:rsidRDefault="006D6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0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.2 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иложения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0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5F4D4" w14:textId="1E30569C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1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Описание функций программы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1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E252F" w14:textId="616EB844" w:rsidR="006D656C" w:rsidRPr="006D656C" w:rsidRDefault="006D6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2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1 Файлы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2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5071" w14:textId="65E4E798" w:rsidR="006D656C" w:rsidRPr="006D656C" w:rsidRDefault="006D6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3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2 Структура файлов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3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BED1F" w14:textId="1C7DC6D8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4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Подробный разбор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екоторых функций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4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491A8" w14:textId="201E6BEA" w:rsidR="006D656C" w:rsidRPr="006D656C" w:rsidRDefault="006D6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5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1 Функция 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next()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5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4BA3D" w14:textId="1718FF33" w:rsidR="006D656C" w:rsidRPr="006D656C" w:rsidRDefault="006D6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6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2 Функция 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s_space()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6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998B2" w14:textId="520D3CE0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7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Диаграммы прецендентов и классов программы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7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392AB" w14:textId="54560CB8" w:rsidR="006D656C" w:rsidRPr="006D656C" w:rsidRDefault="006D6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8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1 Диаграммы прецендентов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8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E9830" w14:textId="2F5A446E" w:rsidR="006D656C" w:rsidRPr="006D656C" w:rsidRDefault="006D656C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89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2 Диаграмма классов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89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16332" w14:textId="5E1A486B" w:rsidR="006D656C" w:rsidRPr="006D656C" w:rsidRDefault="006D6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90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Организационная часть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90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75572" w14:textId="424CDF26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91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1 </w:t>
            </w:r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значение программы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91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5DFEA" w14:textId="60B32AEC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92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Установка программы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92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BE442" w14:textId="30A65E3A" w:rsidR="006D656C" w:rsidRPr="006D656C" w:rsidRDefault="006D65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93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 Руководство пользователя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93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0800E" w14:textId="48295E7F" w:rsidR="006D656C" w:rsidRPr="006D656C" w:rsidRDefault="006D6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94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94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D8F40" w14:textId="042AE939" w:rsidR="006D656C" w:rsidRPr="006D656C" w:rsidRDefault="006D65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88595" w:history="1">
            <w:r w:rsidRPr="006D656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очники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88595 \h </w:instrTex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6D65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705EB" w14:textId="6DA1A4CA" w:rsidR="006D656C" w:rsidRDefault="006D656C">
          <w:r w:rsidRPr="006D656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61308D" w14:textId="77777777" w:rsidR="006D656C" w:rsidRDefault="006D656C" w:rsidP="006D656C">
      <w:pPr>
        <w:pStyle w:val="a8"/>
        <w:jc w:val="left"/>
        <w:outlineLvl w:val="0"/>
        <w:rPr>
          <w:sz w:val="32"/>
          <w:szCs w:val="32"/>
        </w:rPr>
      </w:pPr>
      <w:bookmarkStart w:id="2" w:name="_Toc44088567"/>
    </w:p>
    <w:p w14:paraId="71E0F3CF" w14:textId="58B9EA5F" w:rsidR="00D0722F" w:rsidRPr="004D769F" w:rsidRDefault="00D0722F" w:rsidP="006D656C">
      <w:pPr>
        <w:pStyle w:val="a8"/>
        <w:outlineLvl w:val="0"/>
        <w:rPr>
          <w:rFonts w:eastAsia="Calibri" w:cs="Times New Roman"/>
          <w:color w:val="000000" w:themeColor="text1"/>
          <w:sz w:val="32"/>
          <w:szCs w:val="32"/>
        </w:rPr>
      </w:pPr>
      <w:r w:rsidRPr="004D769F">
        <w:rPr>
          <w:sz w:val="32"/>
          <w:szCs w:val="32"/>
        </w:rPr>
        <w:lastRenderedPageBreak/>
        <w:t>Задание на выполнение курсового проекта</w:t>
      </w:r>
      <w:bookmarkEnd w:id="1"/>
      <w:bookmarkEnd w:id="0"/>
      <w:bookmarkEnd w:id="2"/>
    </w:p>
    <w:p w14:paraId="5DF63579" w14:textId="0A05C831" w:rsidR="00D0722F" w:rsidRPr="006D656C" w:rsidRDefault="00D0722F" w:rsidP="006D656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4088568"/>
      <w:r w:rsidRPr="006D656C">
        <w:rPr>
          <w:rFonts w:ascii="Times New Roman" w:hAnsi="Times New Roman" w:cs="Times New Roman"/>
          <w:b/>
          <w:color w:val="auto"/>
          <w:sz w:val="28"/>
        </w:rPr>
        <w:t>Краткое описание программы:</w:t>
      </w:r>
      <w:bookmarkEnd w:id="3"/>
    </w:p>
    <w:p w14:paraId="1ADDB899" w14:textId="1A09BD6D" w:rsidR="00D0722F" w:rsidRPr="005F52CA" w:rsidRDefault="00D0722F" w:rsidP="00A622C4">
      <w:p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>Разработат</w:t>
      </w:r>
      <w:r w:rsidR="005F52CA">
        <w:rPr>
          <w:rFonts w:ascii="Times New Roman" w:hAnsi="Times New Roman" w:cs="Times New Roman"/>
          <w:bCs/>
          <w:sz w:val="28"/>
        </w:rPr>
        <w:t xml:space="preserve">ь текстовый анализатор (парсер) учебного языка программирования на ПК с использованием </w:t>
      </w:r>
      <w:r w:rsidR="005F52CA">
        <w:rPr>
          <w:rFonts w:ascii="Times New Roman" w:hAnsi="Times New Roman" w:cs="Times New Roman"/>
          <w:bCs/>
          <w:sz w:val="28"/>
          <w:lang w:val="en-US"/>
        </w:rPr>
        <w:t>GCC</w:t>
      </w:r>
      <w:r w:rsidR="005F52CA" w:rsidRPr="005F52CA">
        <w:rPr>
          <w:rFonts w:ascii="Times New Roman" w:hAnsi="Times New Roman" w:cs="Times New Roman"/>
          <w:bCs/>
          <w:sz w:val="28"/>
        </w:rPr>
        <w:t xml:space="preserve"> </w:t>
      </w:r>
      <w:r w:rsidR="005F52CA">
        <w:rPr>
          <w:rFonts w:ascii="Times New Roman" w:hAnsi="Times New Roman" w:cs="Times New Roman"/>
          <w:bCs/>
          <w:sz w:val="28"/>
        </w:rPr>
        <w:t xml:space="preserve">и </w:t>
      </w:r>
      <w:r w:rsidR="005F52CA">
        <w:rPr>
          <w:rFonts w:ascii="Times New Roman" w:hAnsi="Times New Roman" w:cs="Times New Roman"/>
          <w:bCs/>
          <w:sz w:val="28"/>
          <w:lang w:val="en-US"/>
        </w:rPr>
        <w:t>C</w:t>
      </w:r>
      <w:r w:rsidR="005F52CA" w:rsidRPr="005F52CA">
        <w:rPr>
          <w:rFonts w:ascii="Times New Roman" w:hAnsi="Times New Roman" w:cs="Times New Roman"/>
          <w:bCs/>
          <w:sz w:val="28"/>
        </w:rPr>
        <w:t>++.</w:t>
      </w:r>
    </w:p>
    <w:p w14:paraId="264FE213" w14:textId="02B4C03D" w:rsidR="00D0722F" w:rsidRPr="006D656C" w:rsidRDefault="00D0722F" w:rsidP="006D656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4088569"/>
      <w:r w:rsidRPr="006D656C">
        <w:rPr>
          <w:rFonts w:ascii="Times New Roman" w:hAnsi="Times New Roman" w:cs="Times New Roman"/>
          <w:b/>
          <w:color w:val="auto"/>
          <w:sz w:val="28"/>
        </w:rPr>
        <w:t>Полное описание задачи:</w:t>
      </w:r>
      <w:bookmarkEnd w:id="4"/>
    </w:p>
    <w:p w14:paraId="6B3F9C21" w14:textId="500FCBDA" w:rsidR="005F52CA" w:rsidRDefault="005F52CA" w:rsidP="00A622C4">
      <w:p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F52CA">
        <w:rPr>
          <w:rFonts w:ascii="Times New Roman" w:hAnsi="Times New Roman" w:cs="Times New Roman"/>
          <w:bCs/>
          <w:sz w:val="28"/>
        </w:rPr>
        <w:t>Разработать для приложения модули</w:t>
      </w:r>
      <w:r>
        <w:rPr>
          <w:rFonts w:ascii="Times New Roman" w:hAnsi="Times New Roman" w:cs="Times New Roman"/>
          <w:bCs/>
          <w:sz w:val="28"/>
        </w:rPr>
        <w:t>:</w:t>
      </w:r>
    </w:p>
    <w:p w14:paraId="090C3ECB" w14:textId="6BE51ABF" w:rsidR="005F52CA" w:rsidRDefault="005F52CA" w:rsidP="00A622C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</w:rPr>
      </w:pPr>
      <w:r w:rsidRPr="005F52CA">
        <w:rPr>
          <w:rFonts w:ascii="Times New Roman" w:hAnsi="Times New Roman"/>
          <w:bCs/>
          <w:sz w:val="28"/>
        </w:rPr>
        <w:t>Модуль токенов и их функций.</w:t>
      </w:r>
    </w:p>
    <w:p w14:paraId="4F400D78" w14:textId="120BBA94" w:rsidR="005F52CA" w:rsidRDefault="005F52CA" w:rsidP="00A622C4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одуль содержит в себе имена токенов языка (лексем)</w:t>
      </w:r>
    </w:p>
    <w:p w14:paraId="480B028D" w14:textId="506662F9" w:rsidR="0006739A" w:rsidRDefault="005F52CA" w:rsidP="00A622C4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и функции проверки </w:t>
      </w:r>
      <w:r w:rsidR="0006739A">
        <w:rPr>
          <w:rFonts w:ascii="Times New Roman" w:hAnsi="Times New Roman"/>
          <w:bCs/>
          <w:sz w:val="28"/>
        </w:rPr>
        <w:t xml:space="preserve">для недействительных лексем языка </w:t>
      </w:r>
      <w:r w:rsidR="0006739A" w:rsidRPr="0006739A">
        <w:rPr>
          <w:rFonts w:ascii="Times New Roman" w:hAnsi="Times New Roman"/>
          <w:bCs/>
          <w:sz w:val="28"/>
        </w:rPr>
        <w:t xml:space="preserve">(Русские буквы </w:t>
      </w:r>
      <w:r w:rsidR="00752B61">
        <w:rPr>
          <w:rFonts w:ascii="Times New Roman" w:hAnsi="Times New Roman"/>
          <w:bCs/>
          <w:sz w:val="28"/>
        </w:rPr>
        <w:t>в имени</w:t>
      </w:r>
      <w:r w:rsidR="0006739A" w:rsidRPr="0006739A">
        <w:rPr>
          <w:rFonts w:ascii="Times New Roman" w:hAnsi="Times New Roman"/>
          <w:bCs/>
          <w:sz w:val="28"/>
        </w:rPr>
        <w:t xml:space="preserve"> переменной и т.д.)</w:t>
      </w:r>
      <w:r w:rsidR="0006739A">
        <w:rPr>
          <w:rFonts w:ascii="Times New Roman" w:hAnsi="Times New Roman"/>
          <w:bCs/>
          <w:sz w:val="28"/>
        </w:rPr>
        <w:t>.</w:t>
      </w:r>
    </w:p>
    <w:p w14:paraId="7886D996" w14:textId="1AF660CB" w:rsidR="0006739A" w:rsidRDefault="0006739A" w:rsidP="00A622C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одуль Лексера и его функций.</w:t>
      </w:r>
    </w:p>
    <w:p w14:paraId="78EBFADF" w14:textId="7F1C0681" w:rsidR="0006739A" w:rsidRDefault="0006739A" w:rsidP="00A622C4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одуль содержит в себе функции обработки текста программы,</w:t>
      </w:r>
    </w:p>
    <w:p w14:paraId="7132713B" w14:textId="2885E752" w:rsidR="0006739A" w:rsidRDefault="0006739A" w:rsidP="00A622C4">
      <w:pPr>
        <w:pStyle w:val="a4"/>
        <w:spacing w:line="360" w:lineRule="auto"/>
        <w:ind w:left="1428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3407FA79" w14:textId="2D9A4D96" w:rsidR="0006739A" w:rsidRDefault="00451E68" w:rsidP="00A622C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ный модуль.</w:t>
      </w:r>
    </w:p>
    <w:p w14:paraId="5511194C" w14:textId="5FD296B5" w:rsidR="005F52CA" w:rsidRPr="005F52CA" w:rsidRDefault="00451E68" w:rsidP="00A622C4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7E72A632" w14:textId="2CEC85FB" w:rsidR="00D0722F" w:rsidRDefault="00D0722F" w:rsidP="00A622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B432F0">
        <w:rPr>
          <w:rFonts w:ascii="Times New Roman" w:hAnsi="Times New Roman" w:cs="Times New Roman"/>
          <w:b/>
          <w:sz w:val="28"/>
        </w:rPr>
        <w:t>Входные данные:</w:t>
      </w:r>
    </w:p>
    <w:p w14:paraId="5EB7D1BE" w14:textId="77777777" w:rsidR="006D656C" w:rsidRDefault="00451E68" w:rsidP="006D656C">
      <w:pPr>
        <w:keepNext/>
        <w:spacing w:line="360" w:lineRule="auto"/>
        <w:ind w:firstLine="708"/>
      </w:pPr>
      <w:r w:rsidRPr="00451E68">
        <w:rPr>
          <w:rFonts w:ascii="Times New Roman" w:hAnsi="Times New Roman" w:cs="Times New Roman"/>
          <w:bCs/>
          <w:sz w:val="28"/>
        </w:rPr>
        <w:t xml:space="preserve">На вход </w:t>
      </w:r>
      <w:r>
        <w:rPr>
          <w:rFonts w:ascii="Times New Roman" w:hAnsi="Times New Roman" w:cs="Times New Roman"/>
          <w:bCs/>
          <w:sz w:val="28"/>
        </w:rPr>
        <w:t>подается текстовый файл программы на любом язык</w:t>
      </w:r>
      <w:r w:rsidR="008A6DD0">
        <w:rPr>
          <w:rFonts w:ascii="Times New Roman" w:hAnsi="Times New Roman" w:cs="Times New Roman"/>
          <w:bCs/>
          <w:sz w:val="28"/>
        </w:rPr>
        <w:t xml:space="preserve">е </w:t>
      </w:r>
      <w:r>
        <w:rPr>
          <w:rFonts w:ascii="Times New Roman" w:hAnsi="Times New Roman" w:cs="Times New Roman"/>
          <w:bCs/>
          <w:sz w:val="28"/>
        </w:rPr>
        <w:t>программирования. Пример такого файла:</w:t>
      </w:r>
      <w:r>
        <w:rPr>
          <w:noProof/>
        </w:rPr>
        <w:drawing>
          <wp:inline distT="0" distB="0" distL="0" distR="0" wp14:anchorId="2270D264" wp14:editId="4EF31679">
            <wp:extent cx="2811780" cy="1609911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790" cy="16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5938" w14:textId="1E3F0E88" w:rsidR="00594AD9" w:rsidRPr="006D656C" w:rsidRDefault="006D656C" w:rsidP="006D656C">
      <w:pPr>
        <w:pStyle w:val="a6"/>
        <w:rPr>
          <w:sz w:val="22"/>
        </w:rPr>
      </w:pPr>
      <w:r>
        <w:t xml:space="preserve">Рисунок </w:t>
      </w:r>
      <w:r w:rsidR="00DE560B">
        <w:fldChar w:fldCharType="begin"/>
      </w:r>
      <w:r w:rsidR="00DE560B">
        <w:instrText xml:space="preserve"> STYLEREF 1 \s </w:instrText>
      </w:r>
      <w:r w:rsidR="00DE560B">
        <w:fldChar w:fldCharType="separate"/>
      </w:r>
      <w:r w:rsidR="00DE560B">
        <w:rPr>
          <w:noProof/>
        </w:rPr>
        <w:t>0</w:t>
      </w:r>
      <w:r w:rsidR="00DE560B">
        <w:fldChar w:fldCharType="end"/>
      </w:r>
      <w:r w:rsidR="00DE560B">
        <w:t>.</w:t>
      </w:r>
      <w:r w:rsidR="00DE560B">
        <w:fldChar w:fldCharType="begin"/>
      </w:r>
      <w:r w:rsidR="00DE560B">
        <w:instrText xml:space="preserve"> SEQ Рисунок \* ARABIC \s 1 </w:instrText>
      </w:r>
      <w:r w:rsidR="00DE560B">
        <w:fldChar w:fldCharType="separate"/>
      </w:r>
      <w:r w:rsidR="00DE560B">
        <w:rPr>
          <w:noProof/>
        </w:rPr>
        <w:t>1</w:t>
      </w:r>
      <w:r w:rsidR="00DE560B">
        <w:fldChar w:fldCharType="end"/>
      </w:r>
    </w:p>
    <w:p w14:paraId="41218B8E" w14:textId="77777777" w:rsidR="006D656C" w:rsidRDefault="006D656C" w:rsidP="006D656C">
      <w:pPr>
        <w:pStyle w:val="a6"/>
        <w:rPr>
          <w:rFonts w:cs="Times New Roman"/>
          <w:color w:val="auto"/>
        </w:rPr>
      </w:pPr>
    </w:p>
    <w:p w14:paraId="2971AD4D" w14:textId="7370956E" w:rsidR="00D0722F" w:rsidRPr="00594AD9" w:rsidRDefault="00D0722F" w:rsidP="006D656C">
      <w:pPr>
        <w:pStyle w:val="a6"/>
        <w:rPr>
          <w:rFonts w:ascii="Times New Roman" w:hAnsi="Times New Roman" w:cs="Times New Roman"/>
          <w:b/>
          <w:i w:val="0"/>
          <w:iCs w:val="0"/>
          <w:color w:val="auto"/>
          <w:sz w:val="28"/>
        </w:rPr>
      </w:pPr>
      <w:r w:rsidRPr="00594AD9">
        <w:rPr>
          <w:rFonts w:ascii="Times New Roman" w:hAnsi="Times New Roman" w:cs="Times New Roman"/>
          <w:b/>
          <w:i w:val="0"/>
          <w:iCs w:val="0"/>
          <w:color w:val="auto"/>
          <w:sz w:val="28"/>
        </w:rPr>
        <w:lastRenderedPageBreak/>
        <w:t>Выходные данные:</w:t>
      </w:r>
    </w:p>
    <w:p w14:paraId="63944045" w14:textId="6CC2D7C2" w:rsidR="00451E68" w:rsidRPr="00451E68" w:rsidRDefault="00451E68" w:rsidP="00A622C4">
      <w:p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После компилирования и запуска программы на экране консоли </w:t>
      </w:r>
      <w:r w:rsidRPr="00451E68">
        <w:rPr>
          <w:rFonts w:ascii="Times New Roman" w:hAnsi="Times New Roman" w:cs="Times New Roman"/>
          <w:bCs/>
          <w:sz w:val="28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CMD</w:t>
      </w:r>
      <w:r w:rsidRPr="00451E68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en-US"/>
        </w:rPr>
        <w:t>PowerShell</w:t>
      </w:r>
      <w:r w:rsidRPr="00451E68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en-US"/>
        </w:rPr>
        <w:t>bash</w:t>
      </w:r>
      <w:r w:rsidRPr="00451E68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en-US"/>
        </w:rPr>
        <w:t>Terminal</w:t>
      </w:r>
      <w:r w:rsidRPr="00451E68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будет выведен </w:t>
      </w:r>
      <w:r w:rsidR="00782BAB">
        <w:rPr>
          <w:rFonts w:ascii="Times New Roman" w:hAnsi="Times New Roman" w:cs="Times New Roman"/>
          <w:bCs/>
          <w:sz w:val="28"/>
        </w:rPr>
        <w:t>отформатированный список токенов программы и определенных токенами лексем:</w:t>
      </w:r>
    </w:p>
    <w:p w14:paraId="145F1E86" w14:textId="77777777" w:rsidR="006D656C" w:rsidRDefault="00451E68" w:rsidP="006D65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1F1EC9" wp14:editId="19E006B1">
            <wp:extent cx="2339340" cy="3210236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423" cy="32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7A26" w14:textId="7F8E2F01" w:rsidR="00594AD9" w:rsidRDefault="006D656C" w:rsidP="006D656C">
      <w:pPr>
        <w:pStyle w:val="a6"/>
        <w:jc w:val="center"/>
      </w:pPr>
      <w:r>
        <w:t xml:space="preserve">Рисунок </w:t>
      </w:r>
      <w:r w:rsidR="00DE560B">
        <w:fldChar w:fldCharType="begin"/>
      </w:r>
      <w:r w:rsidR="00DE560B">
        <w:instrText xml:space="preserve"> STYLEREF 1 \s </w:instrText>
      </w:r>
      <w:r w:rsidR="00DE560B">
        <w:fldChar w:fldCharType="separate"/>
      </w:r>
      <w:r w:rsidR="00DE560B">
        <w:rPr>
          <w:noProof/>
        </w:rPr>
        <w:t>0</w:t>
      </w:r>
      <w:r w:rsidR="00DE560B">
        <w:fldChar w:fldCharType="end"/>
      </w:r>
      <w:r w:rsidR="00DE560B">
        <w:t>.</w:t>
      </w:r>
      <w:r w:rsidR="00DE560B">
        <w:fldChar w:fldCharType="begin"/>
      </w:r>
      <w:r w:rsidR="00DE560B">
        <w:instrText xml:space="preserve"> SEQ Рисунок \* ARABIC \s 1 </w:instrText>
      </w:r>
      <w:r w:rsidR="00DE560B">
        <w:fldChar w:fldCharType="separate"/>
      </w:r>
      <w:r w:rsidR="00DE560B">
        <w:rPr>
          <w:noProof/>
        </w:rPr>
        <w:t>2</w:t>
      </w:r>
      <w:r w:rsidR="00DE560B">
        <w:fldChar w:fldCharType="end"/>
      </w:r>
    </w:p>
    <w:p w14:paraId="3162F90B" w14:textId="3CF8E10E" w:rsidR="0036683B" w:rsidRDefault="0036683B" w:rsidP="00A622C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ECC567" w14:textId="3DA1D9A3" w:rsidR="0036683B" w:rsidRPr="006D656C" w:rsidRDefault="0036683B" w:rsidP="006D656C">
      <w:pPr>
        <w:pStyle w:val="2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5" w:name="_Toc44088570"/>
      <w:r w:rsidRPr="006D656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Введение</w:t>
      </w:r>
      <w:bookmarkEnd w:id="5"/>
    </w:p>
    <w:p w14:paraId="347998B7" w14:textId="77777777" w:rsidR="00A622C4" w:rsidRDefault="0036683B" w:rsidP="00F97A9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разработки используетс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CC</w:t>
      </w:r>
      <w:r w:rsidRPr="0036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пилятор</w:t>
      </w:r>
      <w:r w:rsidRPr="0036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позволяет запускать программу на любой системе где есть терминал и установлен компилятор</w:t>
      </w:r>
      <w:r w:rsidR="00A622C4" w:rsidRPr="00A622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22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зыка </w:t>
      </w:r>
      <w:r w:rsidR="00A622C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A622C4" w:rsidRPr="00A622C4">
        <w:rPr>
          <w:rFonts w:ascii="Times New Roman" w:hAnsi="Times New Roman" w:cs="Times New Roman"/>
          <w:noProof/>
          <w:sz w:val="28"/>
          <w:szCs w:val="28"/>
          <w:lang w:eastAsia="ru-RU"/>
        </w:rPr>
        <w:t>++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ддержания данной кроссплатформенности требуется исключить зависимости как от библиотек систе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и от библеотек систем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A622C4">
        <w:rPr>
          <w:rFonts w:ascii="Times New Roman" w:hAnsi="Times New Roman" w:cs="Times New Roman"/>
          <w:noProof/>
          <w:sz w:val="28"/>
          <w:szCs w:val="28"/>
          <w:lang w:eastAsia="ru-RU"/>
        </w:rPr>
        <w:t>, что может потребовать либо:</w:t>
      </w:r>
    </w:p>
    <w:p w14:paraId="48D9AF0D" w14:textId="43322EE2" w:rsidR="0036683B" w:rsidRDefault="00A622C4" w:rsidP="00F97A9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иска переписанной на нужную платформу библиотеки.</w:t>
      </w:r>
    </w:p>
    <w:p w14:paraId="70F5921A" w14:textId="26CDE0B4" w:rsidR="00A622C4" w:rsidRDefault="00A622C4" w:rsidP="00F97A9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ние функций-замен там где это возможно.</w:t>
      </w:r>
    </w:p>
    <w:p w14:paraId="2D20BAAA" w14:textId="645FB377" w:rsidR="00F97A9B" w:rsidRDefault="00752B61" w:rsidP="0043058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части рассмотрим предметную область и похожие программы.</w:t>
      </w:r>
      <w:r w:rsidR="00F97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торой части </w:t>
      </w:r>
      <w:r w:rsidR="00F97A9B">
        <w:rPr>
          <w:rFonts w:ascii="Times New Roman" w:hAnsi="Times New Roman"/>
          <w:sz w:val="28"/>
          <w:szCs w:val="28"/>
        </w:rPr>
        <w:t xml:space="preserve">будут разобраны </w:t>
      </w:r>
      <w:r>
        <w:rPr>
          <w:rFonts w:ascii="Times New Roman" w:hAnsi="Times New Roman"/>
          <w:sz w:val="28"/>
          <w:szCs w:val="28"/>
        </w:rPr>
        <w:t>инструменты, библиотеки,</w:t>
      </w:r>
      <w:r w:rsidR="00F97A9B">
        <w:rPr>
          <w:rFonts w:ascii="Times New Roman" w:hAnsi="Times New Roman"/>
          <w:sz w:val="28"/>
          <w:szCs w:val="28"/>
        </w:rPr>
        <w:t xml:space="preserve"> структура программной части и листинги модулей. В третьей части будет </w:t>
      </w:r>
      <w:r w:rsidR="00F97A9B">
        <w:rPr>
          <w:rFonts w:ascii="Times New Roman" w:hAnsi="Times New Roman"/>
          <w:sz w:val="28"/>
          <w:szCs w:val="28"/>
        </w:rPr>
        <w:lastRenderedPageBreak/>
        <w:t>рассмотрено взаимодействие пользователя с программой. В заключении будут сделаны выводы о проекте и полученных при работе с ним знаниях.</w:t>
      </w:r>
    </w:p>
    <w:p w14:paraId="0585281C" w14:textId="7DE0A6A6" w:rsidR="00F97A9B" w:rsidRPr="006D656C" w:rsidRDefault="00F97A9B" w:rsidP="006D656C">
      <w:pPr>
        <w:pStyle w:val="1"/>
        <w:jc w:val="center"/>
        <w:rPr>
          <w:rFonts w:ascii="Times New Roman" w:hAnsi="Times New Roman"/>
          <w:b/>
          <w:bCs/>
          <w:color w:val="auto"/>
        </w:rPr>
      </w:pPr>
      <w:bookmarkStart w:id="6" w:name="_Toc44088571"/>
      <w:r w:rsidRPr="006D656C">
        <w:rPr>
          <w:rFonts w:ascii="Times New Roman" w:hAnsi="Times New Roman"/>
          <w:b/>
          <w:bCs/>
          <w:color w:val="auto"/>
        </w:rPr>
        <w:t>1.Теоретическая часть</w:t>
      </w:r>
      <w:bookmarkEnd w:id="6"/>
    </w:p>
    <w:p w14:paraId="2E6619FA" w14:textId="54A81B75" w:rsidR="00F97A9B" w:rsidRPr="006D656C" w:rsidRDefault="003F4ADB" w:rsidP="006D656C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44088572"/>
      <w:r w:rsidRPr="006D656C">
        <w:rPr>
          <w:rFonts w:ascii="Times New Roman" w:hAnsi="Times New Roman"/>
          <w:b/>
          <w:bCs/>
          <w:color w:val="auto"/>
          <w:sz w:val="28"/>
          <w:szCs w:val="28"/>
        </w:rPr>
        <w:t>1.1 Структура компиляторов и интерпретаторов</w:t>
      </w:r>
      <w:bookmarkEnd w:id="7"/>
    </w:p>
    <w:p w14:paraId="354A4909" w14:textId="78D3A268" w:rsidR="00F97A9B" w:rsidRDefault="008B38B2" w:rsidP="00430584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омпилятор или интерпретатор состоит из следующих модулей</w:t>
      </w:r>
      <w:r w:rsidRPr="008B38B2">
        <w:rPr>
          <w:rFonts w:ascii="Times New Roman" w:hAnsi="Times New Roman"/>
          <w:sz w:val="28"/>
          <w:szCs w:val="28"/>
        </w:rPr>
        <w:t>:</w:t>
      </w:r>
    </w:p>
    <w:p w14:paraId="02FBB9B3" w14:textId="4C216DC9" w:rsidR="008B38B2" w:rsidRPr="008B38B2" w:rsidRDefault="008B38B2" w:rsidP="0043058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B38B2">
        <w:rPr>
          <w:rFonts w:ascii="Times New Roman" w:hAnsi="Times New Roman"/>
          <w:sz w:val="28"/>
          <w:szCs w:val="28"/>
        </w:rPr>
        <w:t>Лексический анализатор</w:t>
      </w:r>
      <w:r>
        <w:rPr>
          <w:rFonts w:ascii="Times New Roman" w:hAnsi="Times New Roman"/>
          <w:sz w:val="28"/>
          <w:szCs w:val="28"/>
        </w:rPr>
        <w:t xml:space="preserve"> (лексер)</w:t>
      </w:r>
    </w:p>
    <w:p w14:paraId="6BD6D83E" w14:textId="34AB9EF0" w:rsidR="008B38B2" w:rsidRPr="008B38B2" w:rsidRDefault="008B38B2" w:rsidP="0043058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B38B2">
        <w:rPr>
          <w:rFonts w:ascii="Times New Roman" w:hAnsi="Times New Roman"/>
          <w:sz w:val="28"/>
          <w:szCs w:val="28"/>
        </w:rPr>
        <w:t>Синтаксический анализатор</w:t>
      </w:r>
      <w:r>
        <w:rPr>
          <w:rFonts w:ascii="Times New Roman" w:hAnsi="Times New Roman"/>
          <w:sz w:val="28"/>
          <w:szCs w:val="28"/>
        </w:rPr>
        <w:t xml:space="preserve"> (парсер)</w:t>
      </w:r>
    </w:p>
    <w:p w14:paraId="36FD24BF" w14:textId="62894744" w:rsidR="008B38B2" w:rsidRPr="008B38B2" w:rsidRDefault="008B38B2" w:rsidP="0043058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енератор или стековая машина</w:t>
      </w:r>
    </w:p>
    <w:p w14:paraId="477FE234" w14:textId="191D6C0A" w:rsidR="008B38B2" w:rsidRPr="008B38B2" w:rsidRDefault="008B38B2" w:rsidP="0043058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бъединяющий модуль</w:t>
      </w:r>
    </w:p>
    <w:p w14:paraId="6D6946AF" w14:textId="71B65508" w:rsidR="00F97A9B" w:rsidRDefault="008B38B2" w:rsidP="00430584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каждый из них поподробнее.</w:t>
      </w:r>
    </w:p>
    <w:p w14:paraId="7AE8F995" w14:textId="50D05EC5" w:rsidR="008B38B2" w:rsidRPr="006D656C" w:rsidRDefault="008A6DD0" w:rsidP="006D656C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44088573"/>
      <w:r w:rsidRPr="006D656C">
        <w:rPr>
          <w:rFonts w:ascii="Times New Roman" w:hAnsi="Times New Roman"/>
          <w:b/>
          <w:bCs/>
          <w:color w:val="auto"/>
          <w:sz w:val="28"/>
          <w:szCs w:val="28"/>
        </w:rPr>
        <w:t xml:space="preserve">1.2 </w:t>
      </w:r>
      <w:r w:rsidR="008B38B2" w:rsidRPr="006D656C">
        <w:rPr>
          <w:rFonts w:ascii="Times New Roman" w:hAnsi="Times New Roman"/>
          <w:b/>
          <w:bCs/>
          <w:color w:val="auto"/>
          <w:sz w:val="28"/>
          <w:szCs w:val="28"/>
        </w:rPr>
        <w:t>Лексер</w:t>
      </w:r>
      <w:bookmarkEnd w:id="8"/>
    </w:p>
    <w:p w14:paraId="624EE36E" w14:textId="5B913D39" w:rsidR="008B38B2" w:rsidRDefault="008B38B2" w:rsidP="00430584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rPr>
          <w:color w:val="333333"/>
          <w:sz w:val="28"/>
          <w:szCs w:val="28"/>
        </w:rPr>
      </w:pPr>
      <w:r w:rsidRPr="00430584">
        <w:rPr>
          <w:color w:val="333333"/>
          <w:sz w:val="28"/>
          <w:szCs w:val="28"/>
        </w:rPr>
        <w:t xml:space="preserve">Данный модуль проводит лексический анализ </w:t>
      </w:r>
      <w:r w:rsidR="00430584" w:rsidRPr="00430584">
        <w:rPr>
          <w:color w:val="333333"/>
          <w:sz w:val="28"/>
          <w:szCs w:val="28"/>
        </w:rPr>
        <w:t xml:space="preserve">текста программы. Лексический анализ </w:t>
      </w:r>
      <w:r w:rsidRPr="00430584">
        <w:rPr>
          <w:color w:val="333333"/>
          <w:sz w:val="28"/>
          <w:szCs w:val="28"/>
        </w:rPr>
        <w:t>представляет собой разбиение текста на токены, то есть единицы языка: переменные, названия функций (идентификаторы), операторы, числа. Таким образом, подав лексеру на вход строку с исходным кодом, мы получим на выходе список всех токенов, которые в ней содержатся.</w:t>
      </w:r>
      <w:r w:rsidR="00430584">
        <w:rPr>
          <w:color w:val="333333"/>
          <w:sz w:val="28"/>
          <w:szCs w:val="28"/>
        </w:rPr>
        <w:t xml:space="preserve"> </w:t>
      </w:r>
      <w:r w:rsidRPr="00430584">
        <w:rPr>
          <w:color w:val="333333"/>
          <w:sz w:val="28"/>
          <w:szCs w:val="28"/>
        </w:rPr>
        <w:t>Обращения к исходному коду уже не будет происходить на следующих этапах, поэтому лексер должен выдать всю необходимую для них информацию.</w:t>
      </w:r>
    </w:p>
    <w:p w14:paraId="12ECB5ED" w14:textId="77777777" w:rsidR="0021027F" w:rsidRDefault="004A5283" w:rsidP="0021027F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</w:pPr>
      <w:r>
        <w:rPr>
          <w:noProof/>
        </w:rPr>
        <w:drawing>
          <wp:inline distT="0" distB="0" distL="0" distR="0" wp14:anchorId="551FA906" wp14:editId="2CDB47C0">
            <wp:extent cx="5219700" cy="2407032"/>
            <wp:effectExtent l="0" t="0" r="0" b="0"/>
            <wp:docPr id="7" name="Рисунок 7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4" cy="2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0DE2" w14:textId="77777777" w:rsidR="00CA5FE0" w:rsidRDefault="0021027F" w:rsidP="00CA5FE0">
      <w:pPr>
        <w:pStyle w:val="a6"/>
        <w:jc w:val="center"/>
        <w:rPr>
          <w:color w:val="auto"/>
        </w:rPr>
      </w:pPr>
      <w:r w:rsidRPr="0021027F">
        <w:rPr>
          <w:color w:val="auto"/>
        </w:rPr>
        <w:t>Рисунок</w:t>
      </w:r>
      <w:r w:rsidR="008A6DD0">
        <w:rPr>
          <w:color w:val="auto"/>
        </w:rPr>
        <w:t xml:space="preserve"> 1.2</w:t>
      </w:r>
      <w:r w:rsidRPr="0021027F">
        <w:rPr>
          <w:color w:val="auto"/>
        </w:rPr>
        <w:t>. Схема Лексера</w:t>
      </w:r>
    </w:p>
    <w:p w14:paraId="2329148D" w14:textId="77777777" w:rsidR="00CA5FE0" w:rsidRDefault="00CA5FE0" w:rsidP="00CA5FE0">
      <w:pPr>
        <w:pStyle w:val="a6"/>
        <w:jc w:val="center"/>
        <w:rPr>
          <w:color w:val="auto"/>
        </w:rPr>
      </w:pPr>
    </w:p>
    <w:p w14:paraId="4D0F2363" w14:textId="045A9C41" w:rsidR="00430584" w:rsidRPr="00CA5FE0" w:rsidRDefault="008A6DD0" w:rsidP="006D656C">
      <w:pPr>
        <w:pStyle w:val="a6"/>
        <w:jc w:val="center"/>
        <w:outlineLvl w:val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Toc44088574"/>
      <w:r w:rsidRPr="00CA5FE0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 xml:space="preserve">1.3 </w:t>
      </w:r>
      <w:r w:rsidR="00430584" w:rsidRPr="00CA5FE0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Программы для лексического анализа</w:t>
      </w:r>
      <w:bookmarkEnd w:id="9"/>
    </w:p>
    <w:p w14:paraId="000217D8" w14:textId="12011BD5" w:rsidR="00430584" w:rsidRDefault="00430584" w:rsidP="00B43031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Для создания Лексера существует ряд специальных программ – генераторы лексических анализаторов. Самыми популярными являются </w:t>
      </w:r>
      <w:r>
        <w:rPr>
          <w:color w:val="333333"/>
          <w:sz w:val="28"/>
          <w:szCs w:val="28"/>
          <w:lang w:val="en-US"/>
        </w:rPr>
        <w:t>GNU</w:t>
      </w:r>
      <w:r w:rsidRPr="0043058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Flex</w:t>
      </w:r>
      <w:r w:rsidRPr="0043058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  <w:lang w:val="en-US"/>
        </w:rPr>
        <w:t>Yacc</w:t>
      </w:r>
      <w:r w:rsidRPr="00430584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они получают на вход программу с описанием грамматики языка</w:t>
      </w:r>
      <w:r w:rsidR="00B43031">
        <w:rPr>
          <w:color w:val="333333"/>
          <w:sz w:val="28"/>
          <w:szCs w:val="28"/>
        </w:rPr>
        <w:t xml:space="preserve"> (Рис.</w:t>
      </w:r>
      <w:r w:rsidR="008A6DD0">
        <w:rPr>
          <w:color w:val="333333"/>
          <w:sz w:val="28"/>
          <w:szCs w:val="28"/>
        </w:rPr>
        <w:t>1.3</w:t>
      </w:r>
      <w:r w:rsidR="00B43031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и генерируют программу на С</w:t>
      </w:r>
      <w:r w:rsidR="00B43031">
        <w:rPr>
          <w:color w:val="333333"/>
          <w:sz w:val="28"/>
          <w:szCs w:val="28"/>
        </w:rPr>
        <w:t>, которая проводит лексический анализ</w:t>
      </w:r>
      <w:r w:rsidR="00594AD9">
        <w:rPr>
          <w:color w:val="333333"/>
          <w:sz w:val="28"/>
          <w:szCs w:val="28"/>
        </w:rPr>
        <w:t xml:space="preserve"> (Рис.</w:t>
      </w:r>
      <w:r w:rsidR="008A6DD0">
        <w:rPr>
          <w:color w:val="333333"/>
          <w:sz w:val="28"/>
          <w:szCs w:val="28"/>
        </w:rPr>
        <w:t>1.4</w:t>
      </w:r>
      <w:r w:rsidR="00594AD9">
        <w:rPr>
          <w:color w:val="333333"/>
          <w:sz w:val="28"/>
          <w:szCs w:val="28"/>
        </w:rPr>
        <w:t>)</w:t>
      </w:r>
      <w:r w:rsidR="00B43031">
        <w:rPr>
          <w:color w:val="333333"/>
          <w:sz w:val="28"/>
          <w:szCs w:val="28"/>
        </w:rPr>
        <w:t>.</w:t>
      </w:r>
    </w:p>
    <w:p w14:paraId="2F0AAE75" w14:textId="77777777" w:rsidR="0021027F" w:rsidRDefault="00B43031" w:rsidP="0021027F">
      <w:pPr>
        <w:pStyle w:val="a5"/>
        <w:keepNext/>
        <w:shd w:val="clear" w:color="auto" w:fill="FFFFFF"/>
        <w:spacing w:before="0" w:beforeAutospacing="0" w:after="150" w:afterAutospacing="0" w:line="360" w:lineRule="auto"/>
        <w:jc w:val="center"/>
      </w:pPr>
      <w:r>
        <w:rPr>
          <w:noProof/>
        </w:rPr>
        <w:drawing>
          <wp:inline distT="0" distB="0" distL="0" distR="0" wp14:anchorId="375E3446" wp14:editId="364192DA">
            <wp:extent cx="5940425" cy="4371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4B38" w14:textId="7FED6601" w:rsidR="00B43031" w:rsidRPr="0021027F" w:rsidRDefault="0021027F" w:rsidP="0021027F">
      <w:pPr>
        <w:pStyle w:val="a6"/>
        <w:jc w:val="center"/>
        <w:rPr>
          <w:color w:val="auto"/>
          <w:sz w:val="28"/>
          <w:szCs w:val="28"/>
        </w:rPr>
      </w:pPr>
      <w:r w:rsidRPr="0021027F">
        <w:rPr>
          <w:color w:val="auto"/>
        </w:rPr>
        <w:t>Рисунок</w:t>
      </w:r>
      <w:r w:rsidR="008A6DD0">
        <w:rPr>
          <w:color w:val="auto"/>
        </w:rPr>
        <w:t xml:space="preserve"> 1.3</w:t>
      </w:r>
      <w:r w:rsidR="008A6DD0" w:rsidRPr="0021027F">
        <w:rPr>
          <w:color w:val="auto"/>
        </w:rPr>
        <w:t>. Файл</w:t>
      </w:r>
      <w:r w:rsidRPr="0021027F">
        <w:rPr>
          <w:color w:val="auto"/>
        </w:rPr>
        <w:t xml:space="preserve"> грамматики</w:t>
      </w:r>
    </w:p>
    <w:p w14:paraId="23E42A97" w14:textId="77777777" w:rsidR="0021027F" w:rsidRDefault="00594AD9" w:rsidP="0021027F">
      <w:pPr>
        <w:pStyle w:val="a5"/>
        <w:keepNext/>
        <w:shd w:val="clear" w:color="auto" w:fill="FFFFFF"/>
        <w:spacing w:before="0" w:beforeAutospacing="0" w:after="150" w:afterAutospacing="0" w:line="360" w:lineRule="auto"/>
      </w:pPr>
      <w:r>
        <w:rPr>
          <w:noProof/>
        </w:rPr>
        <w:lastRenderedPageBreak/>
        <w:drawing>
          <wp:inline distT="0" distB="0" distL="0" distR="0" wp14:anchorId="602159A1" wp14:editId="67CAC615">
            <wp:extent cx="6303362" cy="381301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5798" cy="38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EE7" w14:textId="4D0C9D87" w:rsidR="00594AD9" w:rsidRPr="008A6DD0" w:rsidRDefault="0021027F" w:rsidP="008A6DD0">
      <w:pPr>
        <w:pStyle w:val="a6"/>
        <w:jc w:val="center"/>
        <w:rPr>
          <w:color w:val="auto"/>
          <w:sz w:val="28"/>
          <w:szCs w:val="28"/>
        </w:rPr>
      </w:pPr>
      <w:r w:rsidRPr="008A6DD0">
        <w:rPr>
          <w:color w:val="auto"/>
        </w:rPr>
        <w:t>Рисунок</w:t>
      </w:r>
      <w:r w:rsidR="008A6DD0">
        <w:rPr>
          <w:color w:val="auto"/>
        </w:rPr>
        <w:t xml:space="preserve"> 1.4</w:t>
      </w:r>
      <w:r w:rsidR="008A6DD0" w:rsidRPr="008A6DD0">
        <w:rPr>
          <w:color w:val="auto"/>
        </w:rPr>
        <w:t>. Сгенерированный</w:t>
      </w:r>
      <w:r w:rsidRPr="008A6DD0">
        <w:rPr>
          <w:color w:val="auto"/>
        </w:rPr>
        <w:t xml:space="preserve"> лексический анализатор</w:t>
      </w:r>
    </w:p>
    <w:p w14:paraId="3DC82EC6" w14:textId="77777777" w:rsidR="008A6DD0" w:rsidRDefault="008A6DD0" w:rsidP="008A6DD0">
      <w:pPr>
        <w:pStyle w:val="a5"/>
        <w:shd w:val="clear" w:color="auto" w:fill="FFFFFF"/>
        <w:spacing w:before="0" w:beforeAutospacing="0" w:after="150" w:afterAutospacing="0" w:line="360" w:lineRule="auto"/>
        <w:ind w:left="3540" w:firstLine="708"/>
        <w:rPr>
          <w:color w:val="333333"/>
          <w:sz w:val="28"/>
          <w:szCs w:val="28"/>
        </w:rPr>
      </w:pPr>
    </w:p>
    <w:p w14:paraId="0D387BD0" w14:textId="4BE2A285" w:rsidR="00B43031" w:rsidRDefault="008A6DD0" w:rsidP="006D656C">
      <w:pPr>
        <w:pStyle w:val="a5"/>
        <w:shd w:val="clear" w:color="auto" w:fill="FFFFFF"/>
        <w:spacing w:before="0" w:beforeAutospacing="0" w:after="150" w:afterAutospacing="0" w:line="360" w:lineRule="auto"/>
        <w:ind w:left="3540" w:firstLine="708"/>
        <w:outlineLvl w:val="1"/>
        <w:rPr>
          <w:b/>
          <w:bCs/>
          <w:color w:val="333333"/>
          <w:sz w:val="28"/>
          <w:szCs w:val="28"/>
        </w:rPr>
      </w:pPr>
      <w:bookmarkStart w:id="10" w:name="_Toc44088575"/>
      <w:r>
        <w:rPr>
          <w:b/>
          <w:bCs/>
          <w:color w:val="333333"/>
          <w:sz w:val="28"/>
          <w:szCs w:val="28"/>
        </w:rPr>
        <w:t>1.</w:t>
      </w:r>
      <w:r w:rsidR="006D656C" w:rsidRPr="006D656C">
        <w:rPr>
          <w:b/>
          <w:bCs/>
          <w:color w:val="333333"/>
          <w:sz w:val="28"/>
          <w:szCs w:val="28"/>
        </w:rPr>
        <w:t>4</w:t>
      </w:r>
      <w:r>
        <w:rPr>
          <w:b/>
          <w:bCs/>
          <w:color w:val="333333"/>
          <w:sz w:val="28"/>
          <w:szCs w:val="28"/>
        </w:rPr>
        <w:t xml:space="preserve"> </w:t>
      </w:r>
      <w:r w:rsidR="00B43031" w:rsidRPr="00B43031">
        <w:rPr>
          <w:b/>
          <w:bCs/>
          <w:color w:val="333333"/>
          <w:sz w:val="28"/>
          <w:szCs w:val="28"/>
        </w:rPr>
        <w:t>Парсер</w:t>
      </w:r>
      <w:bookmarkEnd w:id="10"/>
    </w:p>
    <w:p w14:paraId="1D3A358E" w14:textId="77777777" w:rsidR="004A5283" w:rsidRDefault="00B43031" w:rsidP="004A5283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rPr>
          <w:color w:val="333333"/>
          <w:sz w:val="28"/>
          <w:szCs w:val="28"/>
        </w:rPr>
      </w:pPr>
      <w:r w:rsidRPr="004A5283">
        <w:rPr>
          <w:color w:val="333333"/>
          <w:sz w:val="28"/>
          <w:szCs w:val="28"/>
        </w:rPr>
        <w:t xml:space="preserve">Синтаксический </w:t>
      </w:r>
      <w:r w:rsidR="004A5283">
        <w:rPr>
          <w:color w:val="333333"/>
          <w:sz w:val="28"/>
          <w:szCs w:val="28"/>
        </w:rPr>
        <w:t>анализатор получает на вход список токенов из Лексера и генерирует АСД (Абстрактное Синтаксическое Дерево), которое позволяет структурно представить правила языка.</w:t>
      </w:r>
    </w:p>
    <w:p w14:paraId="15C176B5" w14:textId="77777777" w:rsidR="00DE560B" w:rsidRDefault="004A5283" w:rsidP="00DE560B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5509C88" wp14:editId="26170115">
            <wp:extent cx="5440680" cy="2276304"/>
            <wp:effectExtent l="0" t="0" r="7620" b="0"/>
            <wp:docPr id="6" name="Рисунок 6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57" cy="22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6E0F" w14:textId="0384EC1F" w:rsidR="008A6DD0" w:rsidRDefault="00DE560B" w:rsidP="00DE560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2B19B51" w14:textId="77777777" w:rsidR="004A5283" w:rsidRDefault="004A5283" w:rsidP="004A5283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b/>
          <w:bCs/>
          <w:color w:val="333333"/>
          <w:sz w:val="28"/>
          <w:szCs w:val="28"/>
        </w:rPr>
      </w:pPr>
    </w:p>
    <w:p w14:paraId="26325E14" w14:textId="161A4285" w:rsidR="004A5283" w:rsidRDefault="00CA5FE0" w:rsidP="006D656C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11" w:name="_Toc44088576"/>
      <w:r>
        <w:rPr>
          <w:b/>
          <w:bCs/>
          <w:color w:val="333333"/>
          <w:sz w:val="28"/>
          <w:szCs w:val="28"/>
        </w:rPr>
        <w:lastRenderedPageBreak/>
        <w:t>1.</w:t>
      </w:r>
      <w:r w:rsidR="006D656C" w:rsidRPr="006D656C">
        <w:rPr>
          <w:b/>
          <w:bCs/>
          <w:color w:val="333333"/>
          <w:sz w:val="28"/>
          <w:szCs w:val="28"/>
        </w:rPr>
        <w:t>5</w:t>
      </w:r>
      <w:r>
        <w:rPr>
          <w:b/>
          <w:bCs/>
          <w:color w:val="333333"/>
          <w:sz w:val="28"/>
          <w:szCs w:val="28"/>
        </w:rPr>
        <w:t xml:space="preserve"> </w:t>
      </w:r>
      <w:r w:rsidR="004A5283" w:rsidRPr="004A5283">
        <w:rPr>
          <w:b/>
          <w:bCs/>
          <w:color w:val="333333"/>
          <w:sz w:val="28"/>
          <w:szCs w:val="28"/>
        </w:rPr>
        <w:t>Программы для синтаксического анализа</w:t>
      </w:r>
      <w:bookmarkEnd w:id="11"/>
    </w:p>
    <w:p w14:paraId="595245CC" w14:textId="72703EC6" w:rsidR="00E53DEB" w:rsidRDefault="00E53DEB" w:rsidP="00E53D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rPr>
          <w:color w:val="333333"/>
          <w:sz w:val="28"/>
          <w:szCs w:val="28"/>
        </w:rPr>
      </w:pPr>
      <w:r w:rsidRPr="00E53DEB">
        <w:rPr>
          <w:color w:val="333333"/>
          <w:sz w:val="28"/>
          <w:szCs w:val="28"/>
        </w:rPr>
        <w:t>Сам</w:t>
      </w:r>
      <w:r>
        <w:rPr>
          <w:color w:val="333333"/>
          <w:sz w:val="28"/>
          <w:szCs w:val="28"/>
        </w:rPr>
        <w:t xml:space="preserve">ым популярным генератором синтаксических анализаторов является </w:t>
      </w:r>
      <w:r>
        <w:rPr>
          <w:color w:val="333333"/>
          <w:sz w:val="28"/>
          <w:szCs w:val="28"/>
          <w:lang w:val="en-US"/>
        </w:rPr>
        <w:t>Bison</w:t>
      </w:r>
      <w:r w:rsidRPr="00E53DEB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По принципу работы во многом похож на </w:t>
      </w:r>
      <w:r>
        <w:rPr>
          <w:color w:val="333333"/>
          <w:sz w:val="28"/>
          <w:szCs w:val="28"/>
          <w:lang w:val="en-US"/>
        </w:rPr>
        <w:t>Flex</w:t>
      </w:r>
      <w:r w:rsidRPr="00E53DE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  <w:lang w:val="en-US"/>
        </w:rPr>
        <w:t>Yacc</w:t>
      </w:r>
      <w:r>
        <w:rPr>
          <w:color w:val="333333"/>
          <w:sz w:val="28"/>
          <w:szCs w:val="28"/>
        </w:rPr>
        <w:t>, потому что также генерирует программу с синтаксическими правилами на языке С.</w:t>
      </w:r>
    </w:p>
    <w:p w14:paraId="572537D3" w14:textId="4A51C043" w:rsidR="00E53DEB" w:rsidRDefault="00CA5FE0" w:rsidP="006D656C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12" w:name="_Toc44088577"/>
      <w:r>
        <w:rPr>
          <w:b/>
          <w:bCs/>
          <w:color w:val="333333"/>
          <w:sz w:val="28"/>
          <w:szCs w:val="28"/>
        </w:rPr>
        <w:t>1.</w:t>
      </w:r>
      <w:r w:rsidR="006D656C">
        <w:rPr>
          <w:b/>
          <w:bCs/>
          <w:color w:val="333333"/>
          <w:sz w:val="28"/>
          <w:szCs w:val="28"/>
          <w:lang w:val="en-US"/>
        </w:rPr>
        <w:t>6</w:t>
      </w:r>
      <w:r>
        <w:rPr>
          <w:b/>
          <w:bCs/>
          <w:color w:val="333333"/>
          <w:sz w:val="28"/>
          <w:szCs w:val="28"/>
        </w:rPr>
        <w:t xml:space="preserve"> </w:t>
      </w:r>
      <w:r w:rsidR="00E53DEB" w:rsidRPr="00E53DEB">
        <w:rPr>
          <w:b/>
          <w:bCs/>
          <w:color w:val="333333"/>
          <w:sz w:val="28"/>
          <w:szCs w:val="28"/>
        </w:rPr>
        <w:t>Генератор и объединяющий модуль</w:t>
      </w:r>
      <w:bookmarkEnd w:id="12"/>
    </w:p>
    <w:p w14:paraId="3A33F696" w14:textId="7C6B138B" w:rsidR="00E53DEB" w:rsidRDefault="00E53DEB" w:rsidP="00E53D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сли язык программирования интерпретируемый, то для получения значений программы нужно запустить главный модуль, который запустит все вышеперечисленные модули и выполнит программу. Если язык компилируемый, то без дополнительных средств не обойтись. Такие инструменты называют «Компиляторами компиляторов». Самый популярный среди разработчиков </w:t>
      </w:r>
      <w:r>
        <w:rPr>
          <w:color w:val="333333"/>
          <w:sz w:val="28"/>
          <w:szCs w:val="28"/>
          <w:lang w:val="en-US"/>
        </w:rPr>
        <w:t>LLVM</w:t>
      </w:r>
      <w:r w:rsidRPr="00594AD9">
        <w:rPr>
          <w:color w:val="333333"/>
          <w:sz w:val="28"/>
          <w:szCs w:val="28"/>
        </w:rPr>
        <w:t>.</w:t>
      </w:r>
      <w:r w:rsidR="00594AD9" w:rsidRPr="00594AD9">
        <w:rPr>
          <w:color w:val="333333"/>
          <w:sz w:val="28"/>
          <w:szCs w:val="28"/>
        </w:rPr>
        <w:t xml:space="preserve"> </w:t>
      </w:r>
      <w:r w:rsidR="00594AD9">
        <w:rPr>
          <w:color w:val="333333"/>
          <w:sz w:val="28"/>
          <w:szCs w:val="28"/>
        </w:rPr>
        <w:t>Имеет множество надстроек и библиотек и может оказаться весьма сложным в освоении.</w:t>
      </w:r>
    </w:p>
    <w:p w14:paraId="32D9A9B7" w14:textId="54D8C19B" w:rsidR="004D769F" w:rsidRDefault="00CA5FE0" w:rsidP="00E53D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нение о программах: имеют огромный функционал, но будут полезны лишь в крупном проекте и энтузиастам. Имеют порты на </w:t>
      </w:r>
      <w:r>
        <w:rPr>
          <w:color w:val="333333"/>
          <w:sz w:val="28"/>
          <w:szCs w:val="28"/>
          <w:lang w:val="en-US"/>
        </w:rPr>
        <w:t>Windows</w:t>
      </w:r>
      <w:r>
        <w:rPr>
          <w:color w:val="333333"/>
          <w:sz w:val="28"/>
          <w:szCs w:val="28"/>
        </w:rPr>
        <w:t xml:space="preserve">, но лучше работать с ними в </w:t>
      </w:r>
      <w:r>
        <w:rPr>
          <w:color w:val="333333"/>
          <w:sz w:val="28"/>
          <w:szCs w:val="28"/>
          <w:lang w:val="en-US"/>
        </w:rPr>
        <w:t>Linux</w:t>
      </w:r>
      <w:r>
        <w:rPr>
          <w:color w:val="333333"/>
          <w:sz w:val="28"/>
          <w:szCs w:val="28"/>
        </w:rPr>
        <w:t xml:space="preserve">, или через </w:t>
      </w:r>
      <w:r>
        <w:rPr>
          <w:color w:val="333333"/>
          <w:sz w:val="28"/>
          <w:szCs w:val="28"/>
          <w:lang w:val="en-US"/>
        </w:rPr>
        <w:t>MinGW</w:t>
      </w:r>
      <w:r w:rsidRPr="00CA5FE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  <w:lang w:val="en-US"/>
        </w:rPr>
        <w:t>Cygwin</w:t>
      </w:r>
      <w:r w:rsidRPr="00CA5FE0">
        <w:rPr>
          <w:color w:val="333333"/>
          <w:sz w:val="28"/>
          <w:szCs w:val="28"/>
        </w:rPr>
        <w:t>.</w:t>
      </w:r>
    </w:p>
    <w:p w14:paraId="1A8840BC" w14:textId="78283593" w:rsidR="00CA5FE0" w:rsidRDefault="00CA5FE0" w:rsidP="00E53D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rPr>
          <w:color w:val="333333"/>
          <w:sz w:val="28"/>
          <w:szCs w:val="28"/>
        </w:rPr>
      </w:pPr>
    </w:p>
    <w:p w14:paraId="61A770C3" w14:textId="1C87C826" w:rsidR="00CA5FE0" w:rsidRDefault="00CA5FE0" w:rsidP="006D656C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center"/>
        <w:outlineLvl w:val="0"/>
        <w:rPr>
          <w:b/>
          <w:bCs/>
          <w:color w:val="333333"/>
          <w:sz w:val="32"/>
          <w:szCs w:val="32"/>
        </w:rPr>
      </w:pPr>
      <w:bookmarkStart w:id="13" w:name="_Toc44088578"/>
      <w:r w:rsidRPr="00CA5FE0">
        <w:rPr>
          <w:b/>
          <w:bCs/>
          <w:color w:val="333333"/>
          <w:sz w:val="32"/>
          <w:szCs w:val="32"/>
          <w:lang w:val="en-US"/>
        </w:rPr>
        <w:t xml:space="preserve">2. </w:t>
      </w:r>
      <w:r w:rsidRPr="00CA5FE0">
        <w:rPr>
          <w:b/>
          <w:bCs/>
          <w:color w:val="333333"/>
          <w:sz w:val="32"/>
          <w:szCs w:val="32"/>
        </w:rPr>
        <w:t>Проектная часть</w:t>
      </w:r>
      <w:bookmarkEnd w:id="13"/>
    </w:p>
    <w:p w14:paraId="56186544" w14:textId="58EC59C6" w:rsidR="00CA5FE0" w:rsidRDefault="00CA5FE0" w:rsidP="006D656C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14" w:name="_Toc44088579"/>
      <w:r w:rsidRPr="00CA5FE0">
        <w:rPr>
          <w:b/>
          <w:bCs/>
          <w:color w:val="333333"/>
          <w:sz w:val="28"/>
          <w:szCs w:val="28"/>
        </w:rPr>
        <w:t>2.1 Инструменты для разработки</w:t>
      </w:r>
      <w:bookmarkEnd w:id="14"/>
    </w:p>
    <w:p w14:paraId="2A4D6ABA" w14:textId="490FDEAD" w:rsidR="008A625E" w:rsidRDefault="00CA5FE0" w:rsidP="00CA5FE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  <w:r w:rsidRPr="00CA5FE0">
        <w:rPr>
          <w:b/>
          <w:bCs/>
          <w:color w:val="333333"/>
          <w:sz w:val="28"/>
          <w:szCs w:val="28"/>
          <w:lang w:val="en-US"/>
        </w:rPr>
        <w:t>VSCode</w:t>
      </w:r>
      <w:r w:rsidRPr="00CA5FE0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 xml:space="preserve">бесплатный редактор кода от компании </w:t>
      </w:r>
      <w:r>
        <w:rPr>
          <w:color w:val="333333"/>
          <w:sz w:val="28"/>
          <w:szCs w:val="28"/>
          <w:lang w:val="en-US"/>
        </w:rPr>
        <w:t>Microsoft</w:t>
      </w:r>
      <w:r>
        <w:rPr>
          <w:color w:val="333333"/>
          <w:sz w:val="28"/>
          <w:szCs w:val="28"/>
        </w:rPr>
        <w:t>.</w:t>
      </w:r>
      <w:r w:rsidRPr="00CA5FE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озволяет работать с </w:t>
      </w:r>
      <w:r w:rsidR="00007FB5">
        <w:rPr>
          <w:color w:val="333333"/>
          <w:sz w:val="28"/>
          <w:szCs w:val="28"/>
        </w:rPr>
        <w:t>кодом,</w:t>
      </w:r>
      <w:r>
        <w:rPr>
          <w:color w:val="333333"/>
          <w:sz w:val="28"/>
          <w:szCs w:val="28"/>
        </w:rPr>
        <w:t xml:space="preserve"> не отвлекаясь на посторонние окна</w:t>
      </w:r>
      <w:r w:rsidR="00007FB5" w:rsidRPr="00007FB5">
        <w:rPr>
          <w:color w:val="333333"/>
          <w:sz w:val="28"/>
          <w:szCs w:val="28"/>
        </w:rPr>
        <w:t xml:space="preserve">. </w:t>
      </w:r>
      <w:r w:rsidR="00007FB5">
        <w:rPr>
          <w:color w:val="333333"/>
          <w:sz w:val="28"/>
          <w:szCs w:val="28"/>
        </w:rPr>
        <w:t xml:space="preserve">Имеет возможности тонкой настройки через </w:t>
      </w:r>
      <w:r w:rsidR="00007FB5">
        <w:rPr>
          <w:color w:val="333333"/>
          <w:sz w:val="28"/>
          <w:szCs w:val="28"/>
          <w:lang w:val="en-US"/>
        </w:rPr>
        <w:t>settings</w:t>
      </w:r>
      <w:r w:rsidR="00007FB5" w:rsidRPr="00007FB5">
        <w:rPr>
          <w:color w:val="333333"/>
          <w:sz w:val="28"/>
          <w:szCs w:val="28"/>
        </w:rPr>
        <w:t>.</w:t>
      </w:r>
      <w:r w:rsidR="00007FB5">
        <w:rPr>
          <w:color w:val="333333"/>
          <w:sz w:val="28"/>
          <w:szCs w:val="28"/>
          <w:lang w:val="en-US"/>
        </w:rPr>
        <w:t>json</w:t>
      </w:r>
      <w:r w:rsidR="00007FB5" w:rsidRPr="00007FB5">
        <w:rPr>
          <w:color w:val="333333"/>
          <w:sz w:val="28"/>
          <w:szCs w:val="28"/>
        </w:rPr>
        <w:t>.</w:t>
      </w:r>
      <w:r w:rsidR="00007FB5">
        <w:rPr>
          <w:color w:val="333333"/>
          <w:sz w:val="28"/>
          <w:szCs w:val="28"/>
        </w:rPr>
        <w:t xml:space="preserve"> Позволяет устанавливать </w:t>
      </w:r>
      <w:r w:rsidR="008A625E">
        <w:rPr>
          <w:color w:val="333333"/>
          <w:sz w:val="28"/>
          <w:szCs w:val="28"/>
        </w:rPr>
        <w:t>расширения</w:t>
      </w:r>
      <w:r w:rsidR="008A625E" w:rsidRPr="008A625E">
        <w:rPr>
          <w:color w:val="333333"/>
          <w:sz w:val="28"/>
          <w:szCs w:val="28"/>
        </w:rPr>
        <w:t xml:space="preserve">: Git, </w:t>
      </w:r>
      <w:r w:rsidR="008A625E">
        <w:rPr>
          <w:color w:val="333333"/>
          <w:sz w:val="28"/>
          <w:szCs w:val="28"/>
          <w:lang w:val="en-US"/>
        </w:rPr>
        <w:t>IntelliSense</w:t>
      </w:r>
      <w:r w:rsidR="008A625E" w:rsidRPr="008A625E">
        <w:rPr>
          <w:color w:val="333333"/>
          <w:sz w:val="28"/>
          <w:szCs w:val="28"/>
        </w:rPr>
        <w:t xml:space="preserve">, </w:t>
      </w:r>
      <w:r w:rsidR="008A625E">
        <w:rPr>
          <w:color w:val="333333"/>
          <w:sz w:val="28"/>
          <w:szCs w:val="28"/>
          <w:lang w:val="en-US"/>
        </w:rPr>
        <w:t>bash</w:t>
      </w:r>
      <w:r w:rsidR="008A625E" w:rsidRPr="008A625E">
        <w:rPr>
          <w:color w:val="333333"/>
          <w:sz w:val="28"/>
          <w:szCs w:val="28"/>
        </w:rPr>
        <w:t>-</w:t>
      </w:r>
      <w:r w:rsidR="008A625E">
        <w:rPr>
          <w:color w:val="333333"/>
          <w:sz w:val="28"/>
          <w:szCs w:val="28"/>
        </w:rPr>
        <w:t xml:space="preserve">терминал и </w:t>
      </w:r>
      <w:r w:rsidR="008A625E">
        <w:rPr>
          <w:color w:val="333333"/>
          <w:sz w:val="28"/>
          <w:szCs w:val="28"/>
          <w:lang w:val="en-US"/>
        </w:rPr>
        <w:t>Cygwin</w:t>
      </w:r>
      <w:r w:rsidR="008A625E" w:rsidRPr="008A625E">
        <w:rPr>
          <w:color w:val="333333"/>
          <w:sz w:val="28"/>
          <w:szCs w:val="28"/>
        </w:rPr>
        <w:t>.</w:t>
      </w:r>
    </w:p>
    <w:p w14:paraId="17E44A99" w14:textId="1C7D3E09" w:rsidR="002201C5" w:rsidRDefault="008A625E" w:rsidP="00CA5FE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8A625E">
        <w:rPr>
          <w:b/>
          <w:bCs/>
          <w:color w:val="333333"/>
          <w:sz w:val="28"/>
          <w:szCs w:val="28"/>
          <w:lang w:val="en-US"/>
        </w:rPr>
        <w:t>Cygwin</w:t>
      </w:r>
      <w:r>
        <w:rPr>
          <w:b/>
          <w:bCs/>
          <w:color w:val="333333"/>
          <w:sz w:val="28"/>
          <w:szCs w:val="28"/>
        </w:rPr>
        <w:t xml:space="preserve"> </w:t>
      </w:r>
      <w:r w:rsidRPr="008A625E">
        <w:rPr>
          <w:b/>
          <w:bCs/>
          <w:color w:val="333333"/>
          <w:sz w:val="28"/>
          <w:szCs w:val="28"/>
        </w:rPr>
        <w:t xml:space="preserve">– </w:t>
      </w:r>
      <w:r>
        <w:rPr>
          <w:color w:val="333333"/>
          <w:sz w:val="28"/>
          <w:szCs w:val="28"/>
        </w:rPr>
        <w:t xml:space="preserve">бесплатная </w:t>
      </w:r>
      <w:r>
        <w:rPr>
          <w:color w:val="333333"/>
          <w:sz w:val="28"/>
          <w:szCs w:val="28"/>
          <w:lang w:val="en-US"/>
        </w:rPr>
        <w:t>UNIX</w:t>
      </w:r>
      <w:r w:rsidRPr="008A625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реда с интерфейсом командной строки, является «портом» </w:t>
      </w:r>
      <w:r>
        <w:rPr>
          <w:color w:val="333333"/>
          <w:sz w:val="28"/>
          <w:szCs w:val="28"/>
          <w:lang w:val="en-US"/>
        </w:rPr>
        <w:t>Linux</w:t>
      </w:r>
      <w:r w:rsidRPr="008A625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 </w:t>
      </w:r>
      <w:r>
        <w:rPr>
          <w:color w:val="333333"/>
          <w:sz w:val="28"/>
          <w:szCs w:val="28"/>
          <w:lang w:val="en-US"/>
        </w:rPr>
        <w:t>Windows</w:t>
      </w:r>
      <w:r w:rsidRPr="008A625E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Состоит из библиотеки </w:t>
      </w:r>
      <w:r>
        <w:rPr>
          <w:color w:val="333333"/>
          <w:sz w:val="28"/>
          <w:szCs w:val="28"/>
          <w:lang w:val="en-US"/>
        </w:rPr>
        <w:t>cygwin</w:t>
      </w:r>
      <w:r w:rsidRPr="008A625E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en-US"/>
        </w:rPr>
        <w:t>dll</w:t>
      </w:r>
      <w:r w:rsidRPr="008A625E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обеспечивающую совместимость </w:t>
      </w:r>
      <w:r>
        <w:rPr>
          <w:color w:val="333333"/>
          <w:sz w:val="28"/>
          <w:szCs w:val="28"/>
          <w:lang w:val="en-US"/>
        </w:rPr>
        <w:t>API</w:t>
      </w:r>
      <w:r w:rsidR="002201C5" w:rsidRPr="002201C5">
        <w:rPr>
          <w:color w:val="333333"/>
          <w:sz w:val="28"/>
          <w:szCs w:val="28"/>
        </w:rPr>
        <w:t xml:space="preserve"> </w:t>
      </w:r>
      <w:r w:rsidR="002201C5">
        <w:rPr>
          <w:color w:val="333333"/>
          <w:sz w:val="28"/>
          <w:szCs w:val="28"/>
        </w:rPr>
        <w:t xml:space="preserve">и соответствие стандартам </w:t>
      </w:r>
      <w:r w:rsidR="002201C5">
        <w:rPr>
          <w:color w:val="333333"/>
          <w:sz w:val="28"/>
          <w:szCs w:val="28"/>
          <w:lang w:val="en-US"/>
        </w:rPr>
        <w:t>POSIX</w:t>
      </w:r>
      <w:r w:rsidR="002201C5" w:rsidRPr="002201C5">
        <w:rPr>
          <w:color w:val="333333"/>
          <w:sz w:val="28"/>
          <w:szCs w:val="28"/>
        </w:rPr>
        <w:t xml:space="preserve"> </w:t>
      </w:r>
      <w:r w:rsidR="002201C5">
        <w:rPr>
          <w:color w:val="333333"/>
          <w:sz w:val="28"/>
          <w:szCs w:val="28"/>
        </w:rPr>
        <w:t xml:space="preserve">и библиотеки приложений, обеспечивающих </w:t>
      </w:r>
      <w:r w:rsidR="002201C5">
        <w:rPr>
          <w:color w:val="333333"/>
          <w:sz w:val="28"/>
          <w:szCs w:val="28"/>
          <w:lang w:val="en-US"/>
        </w:rPr>
        <w:t>UNIX</w:t>
      </w:r>
      <w:r w:rsidR="002201C5" w:rsidRPr="002201C5">
        <w:rPr>
          <w:color w:val="333333"/>
          <w:sz w:val="28"/>
          <w:szCs w:val="28"/>
        </w:rPr>
        <w:t>-</w:t>
      </w:r>
      <w:r w:rsidR="002201C5">
        <w:rPr>
          <w:color w:val="333333"/>
          <w:sz w:val="28"/>
          <w:szCs w:val="28"/>
        </w:rPr>
        <w:t xml:space="preserve">среду. Единственный </w:t>
      </w:r>
      <w:r w:rsidR="002201C5">
        <w:rPr>
          <w:color w:val="333333"/>
          <w:sz w:val="28"/>
          <w:szCs w:val="28"/>
        </w:rPr>
        <w:lastRenderedPageBreak/>
        <w:t xml:space="preserve">минус: не работает с </w:t>
      </w:r>
      <w:r w:rsidR="002201C5">
        <w:rPr>
          <w:color w:val="333333"/>
          <w:sz w:val="28"/>
          <w:szCs w:val="28"/>
          <w:lang w:val="en-US"/>
        </w:rPr>
        <w:t>Windows</w:t>
      </w:r>
      <w:r w:rsidR="002201C5" w:rsidRPr="002201C5">
        <w:rPr>
          <w:color w:val="333333"/>
          <w:sz w:val="28"/>
          <w:szCs w:val="28"/>
        </w:rPr>
        <w:t>-</w:t>
      </w:r>
      <w:r w:rsidR="002201C5">
        <w:rPr>
          <w:color w:val="333333"/>
          <w:sz w:val="28"/>
          <w:szCs w:val="28"/>
        </w:rPr>
        <w:t xml:space="preserve">библиотеками, а при использовании библиотек </w:t>
      </w:r>
      <w:r w:rsidR="002201C5">
        <w:rPr>
          <w:color w:val="333333"/>
          <w:sz w:val="28"/>
          <w:szCs w:val="28"/>
          <w:lang w:val="en-US"/>
        </w:rPr>
        <w:t>Linux</w:t>
      </w:r>
      <w:r w:rsidR="002201C5" w:rsidRPr="002201C5">
        <w:rPr>
          <w:color w:val="333333"/>
          <w:sz w:val="28"/>
          <w:szCs w:val="28"/>
        </w:rPr>
        <w:t xml:space="preserve"> </w:t>
      </w:r>
      <w:r w:rsidR="002201C5">
        <w:rPr>
          <w:color w:val="333333"/>
          <w:sz w:val="28"/>
          <w:szCs w:val="28"/>
        </w:rPr>
        <w:t xml:space="preserve">появляется зависимость от </w:t>
      </w:r>
      <w:r w:rsidR="002201C5">
        <w:rPr>
          <w:color w:val="333333"/>
          <w:sz w:val="28"/>
          <w:szCs w:val="28"/>
          <w:lang w:val="en-US"/>
        </w:rPr>
        <w:t>cygwin</w:t>
      </w:r>
      <w:r w:rsidR="002201C5" w:rsidRPr="002201C5">
        <w:rPr>
          <w:color w:val="333333"/>
          <w:sz w:val="28"/>
          <w:szCs w:val="28"/>
        </w:rPr>
        <w:t>.</w:t>
      </w:r>
      <w:r w:rsidR="002201C5">
        <w:rPr>
          <w:color w:val="333333"/>
          <w:sz w:val="28"/>
          <w:szCs w:val="28"/>
          <w:lang w:val="en-US"/>
        </w:rPr>
        <w:t>dll</w:t>
      </w:r>
      <w:r w:rsidR="002201C5" w:rsidRPr="002201C5">
        <w:rPr>
          <w:color w:val="333333"/>
          <w:sz w:val="28"/>
          <w:szCs w:val="28"/>
        </w:rPr>
        <w:t>.</w:t>
      </w:r>
      <w:r w:rsidR="002201C5">
        <w:rPr>
          <w:color w:val="333333"/>
          <w:sz w:val="28"/>
          <w:szCs w:val="28"/>
        </w:rPr>
        <w:t xml:space="preserve"> </w:t>
      </w:r>
    </w:p>
    <w:p w14:paraId="7E59D489" w14:textId="057C5517" w:rsidR="002201C5" w:rsidRDefault="002201C5" w:rsidP="00CA5FE0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  <w:lang w:val="en-US"/>
        </w:rPr>
      </w:pPr>
      <w:r w:rsidRPr="002201C5">
        <w:rPr>
          <w:b/>
          <w:bCs/>
          <w:color w:val="333333"/>
          <w:sz w:val="28"/>
          <w:szCs w:val="28"/>
        </w:rPr>
        <w:tab/>
      </w:r>
      <w:r w:rsidRPr="002201C5">
        <w:rPr>
          <w:b/>
          <w:bCs/>
          <w:color w:val="333333"/>
          <w:sz w:val="28"/>
          <w:szCs w:val="28"/>
          <w:lang w:val="en-US"/>
        </w:rPr>
        <w:t>GNU</w:t>
      </w:r>
      <w:r w:rsidRPr="002201C5">
        <w:rPr>
          <w:b/>
          <w:bCs/>
          <w:color w:val="333333"/>
          <w:sz w:val="28"/>
          <w:szCs w:val="28"/>
        </w:rPr>
        <w:t xml:space="preserve"> </w:t>
      </w:r>
      <w:r w:rsidRPr="002201C5">
        <w:rPr>
          <w:b/>
          <w:bCs/>
          <w:color w:val="333333"/>
          <w:sz w:val="28"/>
          <w:szCs w:val="28"/>
          <w:lang w:val="en-US"/>
        </w:rPr>
        <w:t>C</w:t>
      </w:r>
      <w:r w:rsidRPr="002201C5">
        <w:rPr>
          <w:b/>
          <w:bCs/>
          <w:color w:val="333333"/>
          <w:sz w:val="28"/>
          <w:szCs w:val="28"/>
        </w:rPr>
        <w:t>++</w:t>
      </w:r>
      <w:r>
        <w:rPr>
          <w:b/>
          <w:bCs/>
          <w:color w:val="333333"/>
          <w:sz w:val="28"/>
          <w:szCs w:val="28"/>
        </w:rPr>
        <w:t xml:space="preserve"> </w:t>
      </w:r>
      <w:r w:rsidRPr="002201C5">
        <w:rPr>
          <w:b/>
          <w:bCs/>
          <w:color w:val="333333"/>
          <w:sz w:val="28"/>
          <w:szCs w:val="28"/>
        </w:rPr>
        <w:t>(</w:t>
      </w:r>
      <w:r>
        <w:rPr>
          <w:b/>
          <w:bCs/>
          <w:color w:val="333333"/>
          <w:sz w:val="28"/>
          <w:szCs w:val="28"/>
          <w:lang w:val="en-US"/>
        </w:rPr>
        <w:t>g</w:t>
      </w:r>
      <w:r w:rsidRPr="002201C5">
        <w:rPr>
          <w:b/>
          <w:bCs/>
          <w:color w:val="333333"/>
          <w:sz w:val="28"/>
          <w:szCs w:val="28"/>
        </w:rPr>
        <w:t xml:space="preserve">++) – </w:t>
      </w:r>
      <w:r w:rsidRPr="002201C5">
        <w:rPr>
          <w:color w:val="333333"/>
          <w:sz w:val="28"/>
          <w:szCs w:val="28"/>
        </w:rPr>
        <w:t>беспла</w:t>
      </w:r>
      <w:r>
        <w:rPr>
          <w:color w:val="333333"/>
          <w:sz w:val="28"/>
          <w:szCs w:val="28"/>
        </w:rPr>
        <w:t xml:space="preserve">тный компилятор </w:t>
      </w:r>
      <w:r>
        <w:rPr>
          <w:color w:val="333333"/>
          <w:sz w:val="28"/>
          <w:szCs w:val="28"/>
          <w:lang w:val="en-US"/>
        </w:rPr>
        <w:t>C</w:t>
      </w:r>
      <w:r w:rsidRPr="002201C5">
        <w:rPr>
          <w:color w:val="333333"/>
          <w:sz w:val="28"/>
          <w:szCs w:val="28"/>
        </w:rPr>
        <w:t xml:space="preserve">++ </w:t>
      </w:r>
      <w:r>
        <w:rPr>
          <w:color w:val="333333"/>
          <w:sz w:val="28"/>
          <w:szCs w:val="28"/>
        </w:rPr>
        <w:t xml:space="preserve">от </w:t>
      </w:r>
      <w:r>
        <w:rPr>
          <w:color w:val="333333"/>
          <w:sz w:val="28"/>
          <w:szCs w:val="28"/>
          <w:lang w:val="en-US"/>
        </w:rPr>
        <w:t>GNU</w:t>
      </w:r>
      <w:r>
        <w:rPr>
          <w:color w:val="333333"/>
          <w:sz w:val="28"/>
          <w:szCs w:val="28"/>
        </w:rPr>
        <w:t xml:space="preserve">. Очень простой и настраиваемый компилятор. Установлен в </w:t>
      </w:r>
      <w:r>
        <w:rPr>
          <w:color w:val="333333"/>
          <w:sz w:val="28"/>
          <w:szCs w:val="28"/>
          <w:lang w:val="en-US"/>
        </w:rPr>
        <w:t>Cygwin.</w:t>
      </w:r>
    </w:p>
    <w:p w14:paraId="0DD8F500" w14:textId="6D5684C8" w:rsidR="00142152" w:rsidRDefault="00142152" w:rsidP="006D656C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2"/>
        <w:rPr>
          <w:b/>
          <w:bCs/>
          <w:color w:val="333333"/>
          <w:sz w:val="28"/>
          <w:szCs w:val="28"/>
        </w:rPr>
      </w:pPr>
      <w:bookmarkStart w:id="15" w:name="_Toc44088580"/>
      <w:r>
        <w:rPr>
          <w:b/>
          <w:bCs/>
          <w:color w:val="333333"/>
          <w:sz w:val="28"/>
          <w:szCs w:val="28"/>
          <w:lang w:val="en-US"/>
        </w:rPr>
        <w:t>2.</w:t>
      </w:r>
      <w:r w:rsidR="002B5A40">
        <w:rPr>
          <w:b/>
          <w:bCs/>
          <w:color w:val="333333"/>
          <w:sz w:val="28"/>
          <w:szCs w:val="28"/>
          <w:lang w:val="en-US"/>
        </w:rPr>
        <w:t>1.2</w:t>
      </w:r>
      <w:r>
        <w:rPr>
          <w:b/>
          <w:bCs/>
          <w:color w:val="333333"/>
          <w:sz w:val="28"/>
          <w:szCs w:val="28"/>
          <w:lang w:val="en-US"/>
        </w:rPr>
        <w:t xml:space="preserve"> </w:t>
      </w:r>
      <w:r>
        <w:rPr>
          <w:b/>
          <w:bCs/>
          <w:color w:val="333333"/>
          <w:sz w:val="28"/>
          <w:szCs w:val="28"/>
        </w:rPr>
        <w:t>Описание приложения</w:t>
      </w:r>
      <w:bookmarkEnd w:id="15"/>
    </w:p>
    <w:p w14:paraId="73D99EF8" w14:textId="7578C06F" w:rsidR="00142152" w:rsidRDefault="00142152" w:rsidP="00142152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Данное приложение является простым, но хорошо настраиваемым лексическим анализатором. Состоит из:</w:t>
      </w:r>
    </w:p>
    <w:p w14:paraId="30D016F2" w14:textId="77777777" w:rsidR="00142152" w:rsidRDefault="00142152" w:rsidP="0014215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8"/>
        </w:rPr>
      </w:pPr>
      <w:r w:rsidRPr="005F52CA">
        <w:rPr>
          <w:rFonts w:ascii="Times New Roman" w:hAnsi="Times New Roman"/>
          <w:bCs/>
          <w:sz w:val="28"/>
        </w:rPr>
        <w:t>Модуль токенов и их функций.</w:t>
      </w:r>
    </w:p>
    <w:p w14:paraId="3A0D0438" w14:textId="77777777" w:rsidR="00142152" w:rsidRDefault="00142152" w:rsidP="00142152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одуль содержит в себе имена токенов языка (лексем)</w:t>
      </w:r>
    </w:p>
    <w:p w14:paraId="2067BBE3" w14:textId="77777777" w:rsidR="00142152" w:rsidRDefault="00142152" w:rsidP="00142152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и функции проверки для недействительных лексем языка </w:t>
      </w:r>
      <w:r w:rsidRPr="0006739A">
        <w:rPr>
          <w:rFonts w:ascii="Times New Roman" w:hAnsi="Times New Roman"/>
          <w:bCs/>
          <w:sz w:val="28"/>
        </w:rPr>
        <w:t xml:space="preserve">(Русские буквы </w:t>
      </w:r>
      <w:r>
        <w:rPr>
          <w:rFonts w:ascii="Times New Roman" w:hAnsi="Times New Roman"/>
          <w:bCs/>
          <w:sz w:val="28"/>
        </w:rPr>
        <w:t>в имени</w:t>
      </w:r>
      <w:r w:rsidRPr="0006739A">
        <w:rPr>
          <w:rFonts w:ascii="Times New Roman" w:hAnsi="Times New Roman"/>
          <w:bCs/>
          <w:sz w:val="28"/>
        </w:rPr>
        <w:t xml:space="preserve"> переменной и т.д.)</w:t>
      </w:r>
      <w:r>
        <w:rPr>
          <w:rFonts w:ascii="Times New Roman" w:hAnsi="Times New Roman"/>
          <w:bCs/>
          <w:sz w:val="28"/>
        </w:rPr>
        <w:t>.</w:t>
      </w:r>
    </w:p>
    <w:p w14:paraId="469FC609" w14:textId="77777777" w:rsidR="00142152" w:rsidRDefault="00142152" w:rsidP="0014215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одуль Лексера и его функций.</w:t>
      </w:r>
    </w:p>
    <w:p w14:paraId="7A7D278D" w14:textId="77777777" w:rsidR="00142152" w:rsidRDefault="00142152" w:rsidP="00142152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одуль содержит в себе функции обработки текста программы,</w:t>
      </w:r>
    </w:p>
    <w:p w14:paraId="2E6335B9" w14:textId="77777777" w:rsidR="00142152" w:rsidRPr="00142152" w:rsidRDefault="00142152" w:rsidP="00142152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2F10CA75" w14:textId="36D4E7EB" w:rsidR="00142152" w:rsidRPr="00142152" w:rsidRDefault="00142152" w:rsidP="0014215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bCs/>
          <w:sz w:val="28"/>
        </w:rPr>
      </w:pPr>
      <w:r w:rsidRPr="00142152">
        <w:rPr>
          <w:rFonts w:ascii="Times New Roman" w:hAnsi="Times New Roman"/>
          <w:bCs/>
          <w:sz w:val="28"/>
        </w:rPr>
        <w:t>Главный модуль.</w:t>
      </w:r>
    </w:p>
    <w:p w14:paraId="347B4C20" w14:textId="2523E875" w:rsidR="00142152" w:rsidRDefault="00142152" w:rsidP="00142152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6D99968F" w14:textId="2738462D" w:rsidR="00142152" w:rsidRDefault="00142152" w:rsidP="00142152">
      <w:pPr>
        <w:pStyle w:val="a4"/>
        <w:spacing w:line="360" w:lineRule="auto"/>
        <w:ind w:left="142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сле обработки выводит результат в командную строку</w:t>
      </w:r>
      <w:r w:rsidR="003540A0" w:rsidRPr="003540A0">
        <w:rPr>
          <w:rFonts w:ascii="Times New Roman" w:hAnsi="Times New Roman"/>
          <w:bCs/>
          <w:sz w:val="28"/>
        </w:rPr>
        <w:t xml:space="preserve"> </w:t>
      </w:r>
      <w:r w:rsidR="003540A0">
        <w:rPr>
          <w:rFonts w:ascii="Times New Roman" w:hAnsi="Times New Roman"/>
          <w:bCs/>
          <w:sz w:val="28"/>
        </w:rPr>
        <w:t>и файл.</w:t>
      </w:r>
    </w:p>
    <w:p w14:paraId="34E8FCE6" w14:textId="359A231F" w:rsidR="003540A0" w:rsidRDefault="003540A0" w:rsidP="003540A0">
      <w:p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  <w:t xml:space="preserve">Пользователь может работать с приложением при помощи </w:t>
      </w:r>
      <w:r>
        <w:rPr>
          <w:rFonts w:ascii="Times New Roman" w:hAnsi="Times New Roman"/>
          <w:bCs/>
          <w:sz w:val="28"/>
          <w:lang w:val="en-US"/>
        </w:rPr>
        <w:t>shell</w:t>
      </w:r>
      <w:r w:rsidRPr="003540A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ли другого терминала.</w:t>
      </w:r>
    </w:p>
    <w:p w14:paraId="597461E4" w14:textId="77777777" w:rsidR="00DE560B" w:rsidRDefault="00DE560B" w:rsidP="006D656C">
      <w:pPr>
        <w:pStyle w:val="2"/>
        <w:jc w:val="center"/>
        <w:rPr>
          <w:rFonts w:ascii="Times New Roman" w:hAnsi="Times New Roman"/>
          <w:b/>
          <w:color w:val="auto"/>
          <w:sz w:val="32"/>
          <w:szCs w:val="24"/>
        </w:rPr>
      </w:pPr>
      <w:bookmarkStart w:id="16" w:name="_Toc44088581"/>
    </w:p>
    <w:p w14:paraId="010E9DE9" w14:textId="77777777" w:rsidR="00DE560B" w:rsidRDefault="00DE560B" w:rsidP="006D656C">
      <w:pPr>
        <w:pStyle w:val="2"/>
        <w:jc w:val="center"/>
        <w:rPr>
          <w:rFonts w:ascii="Times New Roman" w:hAnsi="Times New Roman"/>
          <w:b/>
          <w:color w:val="auto"/>
          <w:sz w:val="32"/>
          <w:szCs w:val="24"/>
        </w:rPr>
      </w:pPr>
    </w:p>
    <w:p w14:paraId="50678896" w14:textId="77777777" w:rsidR="00DE560B" w:rsidRDefault="00DE560B" w:rsidP="006D656C">
      <w:pPr>
        <w:pStyle w:val="2"/>
        <w:jc w:val="center"/>
        <w:rPr>
          <w:rFonts w:ascii="Times New Roman" w:hAnsi="Times New Roman"/>
          <w:b/>
          <w:color w:val="auto"/>
          <w:sz w:val="32"/>
          <w:szCs w:val="24"/>
        </w:rPr>
      </w:pPr>
    </w:p>
    <w:p w14:paraId="3F705B22" w14:textId="77777777" w:rsidR="00DE560B" w:rsidRDefault="00DE560B" w:rsidP="006D656C">
      <w:pPr>
        <w:pStyle w:val="2"/>
        <w:jc w:val="center"/>
        <w:rPr>
          <w:rFonts w:ascii="Times New Roman" w:hAnsi="Times New Roman"/>
          <w:b/>
          <w:color w:val="auto"/>
          <w:sz w:val="32"/>
          <w:szCs w:val="24"/>
        </w:rPr>
      </w:pPr>
    </w:p>
    <w:p w14:paraId="75421B20" w14:textId="54650A7B" w:rsidR="003540A0" w:rsidRPr="006D656C" w:rsidRDefault="003540A0" w:rsidP="006D656C">
      <w:pPr>
        <w:pStyle w:val="2"/>
        <w:jc w:val="center"/>
        <w:rPr>
          <w:rFonts w:ascii="Times New Roman" w:hAnsi="Times New Roman"/>
          <w:b/>
          <w:color w:val="auto"/>
          <w:sz w:val="32"/>
          <w:szCs w:val="24"/>
        </w:rPr>
      </w:pPr>
      <w:r w:rsidRPr="006D656C">
        <w:rPr>
          <w:rFonts w:ascii="Times New Roman" w:hAnsi="Times New Roman"/>
          <w:b/>
          <w:color w:val="auto"/>
          <w:sz w:val="32"/>
          <w:szCs w:val="24"/>
        </w:rPr>
        <w:t>2.</w:t>
      </w:r>
      <w:r w:rsidR="002B5A40" w:rsidRPr="006D656C">
        <w:rPr>
          <w:rFonts w:ascii="Times New Roman" w:hAnsi="Times New Roman"/>
          <w:b/>
          <w:color w:val="auto"/>
          <w:sz w:val="32"/>
          <w:szCs w:val="24"/>
          <w:lang w:val="en-US"/>
        </w:rPr>
        <w:t>2</w:t>
      </w:r>
      <w:r w:rsidRPr="006D656C">
        <w:rPr>
          <w:rFonts w:ascii="Times New Roman" w:hAnsi="Times New Roman"/>
          <w:b/>
          <w:color w:val="auto"/>
          <w:sz w:val="32"/>
          <w:szCs w:val="24"/>
        </w:rPr>
        <w:t xml:space="preserve"> Описание функций программы</w:t>
      </w:r>
      <w:bookmarkEnd w:id="16"/>
    </w:p>
    <w:p w14:paraId="5B2FE891" w14:textId="58565353" w:rsidR="003540A0" w:rsidRPr="006D656C" w:rsidRDefault="003540A0" w:rsidP="006D656C">
      <w:pPr>
        <w:pStyle w:val="3"/>
        <w:ind w:firstLine="708"/>
        <w:jc w:val="center"/>
        <w:rPr>
          <w:rFonts w:ascii="Times New Roman" w:hAnsi="Times New Roman"/>
          <w:b/>
          <w:color w:val="auto"/>
          <w:sz w:val="28"/>
        </w:rPr>
      </w:pPr>
      <w:bookmarkStart w:id="17" w:name="_Toc44088582"/>
      <w:r w:rsidRPr="006D656C">
        <w:rPr>
          <w:rFonts w:ascii="Times New Roman" w:hAnsi="Times New Roman"/>
          <w:b/>
          <w:color w:val="auto"/>
          <w:sz w:val="28"/>
        </w:rPr>
        <w:t>2.</w:t>
      </w:r>
      <w:r w:rsidR="002B5A40" w:rsidRPr="006D656C">
        <w:rPr>
          <w:rFonts w:ascii="Times New Roman" w:hAnsi="Times New Roman"/>
          <w:b/>
          <w:color w:val="auto"/>
          <w:sz w:val="28"/>
          <w:lang w:val="en-US"/>
        </w:rPr>
        <w:t>2</w:t>
      </w:r>
      <w:r w:rsidRPr="006D656C">
        <w:rPr>
          <w:rFonts w:ascii="Times New Roman" w:hAnsi="Times New Roman"/>
          <w:b/>
          <w:color w:val="auto"/>
          <w:sz w:val="28"/>
        </w:rPr>
        <w:t>.1 Файлы</w:t>
      </w:r>
      <w:bookmarkEnd w:id="17"/>
    </w:p>
    <w:p w14:paraId="2748B03B" w14:textId="7573E8C4" w:rsidR="009D1DD8" w:rsidRPr="009D1DD8" w:rsidRDefault="009D1DD8" w:rsidP="009D1DD8">
      <w:pPr>
        <w:spacing w:line="360" w:lineRule="auto"/>
        <w:rPr>
          <w:rFonts w:ascii="Times New Roman" w:hAnsi="Times New Roman"/>
          <w:bCs/>
          <w:sz w:val="28"/>
        </w:rPr>
      </w:pPr>
      <w:r w:rsidRPr="006D656C">
        <w:rPr>
          <w:rFonts w:ascii="Times New Roman" w:hAnsi="Times New Roman"/>
          <w:b/>
          <w:sz w:val="28"/>
        </w:rPr>
        <w:tab/>
      </w:r>
      <w:r w:rsidRPr="006D656C">
        <w:rPr>
          <w:rFonts w:ascii="Times New Roman" w:hAnsi="Times New Roman"/>
          <w:bCs/>
          <w:sz w:val="28"/>
        </w:rPr>
        <w:t>В таблице ниже приведены все файлы и их описание</w:t>
      </w:r>
      <w:r>
        <w:rPr>
          <w:rFonts w:ascii="Times New Roman" w:hAnsi="Times New Roman"/>
          <w:bCs/>
          <w:sz w:val="28"/>
        </w:rPr>
        <w:t>:</w:t>
      </w:r>
    </w:p>
    <w:tbl>
      <w:tblPr>
        <w:tblStyle w:val="aa"/>
        <w:tblW w:w="7977" w:type="dxa"/>
        <w:tblInd w:w="850" w:type="dxa"/>
        <w:tblLook w:val="04A0" w:firstRow="1" w:lastRow="0" w:firstColumn="1" w:lastColumn="0" w:noHBand="0" w:noVBand="1"/>
      </w:tblPr>
      <w:tblGrid>
        <w:gridCol w:w="3988"/>
        <w:gridCol w:w="3989"/>
      </w:tblGrid>
      <w:tr w:rsidR="003540A0" w14:paraId="067BC44A" w14:textId="77777777" w:rsidTr="003540A0">
        <w:trPr>
          <w:trHeight w:val="387"/>
        </w:trPr>
        <w:tc>
          <w:tcPr>
            <w:tcW w:w="3988" w:type="dxa"/>
          </w:tcPr>
          <w:p w14:paraId="2E9D6F9E" w14:textId="50FA8D10" w:rsidR="003540A0" w:rsidRPr="003540A0" w:rsidRDefault="003540A0" w:rsidP="003540A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>Имя файла</w:t>
            </w:r>
          </w:p>
        </w:tc>
        <w:tc>
          <w:tcPr>
            <w:tcW w:w="3989" w:type="dxa"/>
          </w:tcPr>
          <w:p w14:paraId="68CFC9C0" w14:textId="7043D041" w:rsidR="003540A0" w:rsidRPr="003540A0" w:rsidRDefault="003540A0" w:rsidP="003540A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3540A0">
              <w:rPr>
                <w:rFonts w:ascii="Times New Roman" w:hAnsi="Times New Roman"/>
                <w:bCs/>
                <w:sz w:val="28"/>
              </w:rPr>
              <w:t>Описание</w:t>
            </w:r>
          </w:p>
        </w:tc>
      </w:tr>
      <w:tr w:rsidR="003540A0" w14:paraId="3EBAF052" w14:textId="77777777" w:rsidTr="003540A0">
        <w:trPr>
          <w:trHeight w:val="891"/>
        </w:trPr>
        <w:tc>
          <w:tcPr>
            <w:tcW w:w="3988" w:type="dxa"/>
          </w:tcPr>
          <w:p w14:paraId="5525EFD2" w14:textId="1F6AF1ED" w:rsidR="003540A0" w:rsidRPr="003540A0" w:rsidRDefault="003540A0" w:rsidP="00183A2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main.cpp</w:t>
            </w:r>
          </w:p>
        </w:tc>
        <w:tc>
          <w:tcPr>
            <w:tcW w:w="3989" w:type="dxa"/>
          </w:tcPr>
          <w:p w14:paraId="553BFE53" w14:textId="77777777" w:rsidR="003540A0" w:rsidRDefault="003540A0" w:rsidP="00183A2F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лавный исполняемый файл</w:t>
            </w:r>
          </w:p>
          <w:p w14:paraId="2B6E3A2F" w14:textId="7DBCF626" w:rsidR="003540A0" w:rsidRPr="003540A0" w:rsidRDefault="003540A0" w:rsidP="00183A2F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540A0" w14:paraId="795D4C53" w14:textId="77777777" w:rsidTr="003540A0">
        <w:trPr>
          <w:trHeight w:val="1605"/>
        </w:trPr>
        <w:tc>
          <w:tcPr>
            <w:tcW w:w="3988" w:type="dxa"/>
          </w:tcPr>
          <w:p w14:paraId="24A24C10" w14:textId="5784FA1E" w:rsidR="003540A0" w:rsidRPr="00183A2F" w:rsidRDefault="003540A0" w:rsidP="00183A2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183A2F">
              <w:rPr>
                <w:rFonts w:ascii="Times New Roman" w:hAnsi="Times New Roman"/>
                <w:bCs/>
                <w:sz w:val="28"/>
                <w:lang w:val="en-US"/>
              </w:rPr>
              <w:t>lexer.cpp</w:t>
            </w:r>
          </w:p>
        </w:tc>
        <w:tc>
          <w:tcPr>
            <w:tcW w:w="3989" w:type="dxa"/>
          </w:tcPr>
          <w:p w14:paraId="014CC63A" w14:textId="6C21BAB8" w:rsidR="003540A0" w:rsidRPr="00183A2F" w:rsidRDefault="00183A2F" w:rsidP="00183A2F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 w:rsidRPr="00183A2F">
              <w:rPr>
                <w:rFonts w:ascii="Times New Roman" w:hAnsi="Times New Roman"/>
                <w:bCs/>
                <w:sz w:val="28"/>
              </w:rPr>
              <w:t xml:space="preserve">Файл, реализующий лексический анализ и методы из файла </w:t>
            </w:r>
            <w:r w:rsidRPr="00183A2F">
              <w:rPr>
                <w:rFonts w:ascii="Times New Roman" w:hAnsi="Times New Roman"/>
                <w:bCs/>
                <w:sz w:val="28"/>
                <w:lang w:val="en-US"/>
              </w:rPr>
              <w:t>lexer</w:t>
            </w:r>
            <w:r w:rsidRPr="00183A2F">
              <w:rPr>
                <w:rFonts w:ascii="Times New Roman" w:hAnsi="Times New Roman"/>
                <w:bCs/>
                <w:sz w:val="28"/>
              </w:rPr>
              <w:t>.</w:t>
            </w:r>
            <w:r w:rsidRPr="00183A2F">
              <w:rPr>
                <w:rFonts w:ascii="Times New Roman" w:hAnsi="Times New Roman"/>
                <w:bCs/>
                <w:sz w:val="28"/>
                <w:lang w:val="en-US"/>
              </w:rPr>
              <w:t>hpp</w:t>
            </w:r>
          </w:p>
        </w:tc>
      </w:tr>
      <w:tr w:rsidR="003540A0" w14:paraId="26E0C376" w14:textId="77777777" w:rsidTr="003540A0">
        <w:trPr>
          <w:trHeight w:val="1605"/>
        </w:trPr>
        <w:tc>
          <w:tcPr>
            <w:tcW w:w="3988" w:type="dxa"/>
          </w:tcPr>
          <w:p w14:paraId="0B460145" w14:textId="268A3C76" w:rsidR="003540A0" w:rsidRPr="003540A0" w:rsidRDefault="003540A0" w:rsidP="00183A2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lexer.hpp</w:t>
            </w:r>
          </w:p>
        </w:tc>
        <w:tc>
          <w:tcPr>
            <w:tcW w:w="3989" w:type="dxa"/>
          </w:tcPr>
          <w:p w14:paraId="17AB6F7D" w14:textId="67E4FA1D" w:rsidR="003540A0" w:rsidRPr="00183A2F" w:rsidRDefault="00183A2F" w:rsidP="00183A2F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головочный файл, содержащий в себе прототипы функций и конструкторов</w:t>
            </w:r>
          </w:p>
        </w:tc>
      </w:tr>
      <w:tr w:rsidR="003540A0" w14:paraId="6765F14A" w14:textId="77777777" w:rsidTr="003540A0">
        <w:trPr>
          <w:trHeight w:val="1605"/>
        </w:trPr>
        <w:tc>
          <w:tcPr>
            <w:tcW w:w="3988" w:type="dxa"/>
          </w:tcPr>
          <w:p w14:paraId="17B7506C" w14:textId="0A02C00D" w:rsidR="003540A0" w:rsidRPr="003540A0" w:rsidRDefault="003540A0" w:rsidP="00183A2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t</w:t>
            </w:r>
            <w:r w:rsidRPr="003540A0">
              <w:rPr>
                <w:rFonts w:ascii="Times New Roman" w:hAnsi="Times New Roman"/>
                <w:bCs/>
                <w:sz w:val="28"/>
                <w:lang w:val="en-US"/>
              </w:rPr>
              <w:t>okens.cpp</w:t>
            </w:r>
          </w:p>
        </w:tc>
        <w:tc>
          <w:tcPr>
            <w:tcW w:w="3989" w:type="dxa"/>
          </w:tcPr>
          <w:p w14:paraId="6E950ECE" w14:textId="6BD5BC9E" w:rsidR="003540A0" w:rsidRPr="00183A2F" w:rsidRDefault="00183A2F" w:rsidP="00183A2F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Файл,</w:t>
            </w:r>
            <w:r w:rsidR="003540A0">
              <w:rPr>
                <w:rFonts w:ascii="Times New Roman" w:hAnsi="Times New Roman"/>
                <w:bCs/>
                <w:sz w:val="28"/>
              </w:rPr>
              <w:t xml:space="preserve"> реализующий </w:t>
            </w:r>
            <w:r>
              <w:rPr>
                <w:rFonts w:ascii="Times New Roman" w:hAnsi="Times New Roman"/>
                <w:bCs/>
                <w:sz w:val="28"/>
              </w:rPr>
              <w:t>функции,</w:t>
            </w:r>
            <w:r w:rsidR="003540A0">
              <w:rPr>
                <w:rFonts w:ascii="Times New Roman" w:hAnsi="Times New Roman"/>
                <w:bCs/>
                <w:sz w:val="28"/>
              </w:rPr>
              <w:t xml:space="preserve"> и конструкторы </w:t>
            </w:r>
            <w:r>
              <w:rPr>
                <w:rFonts w:ascii="Times New Roman" w:hAnsi="Times New Roman"/>
                <w:bCs/>
                <w:sz w:val="28"/>
              </w:rPr>
              <w:t xml:space="preserve">из файла 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tokens</w:t>
            </w:r>
            <w:r w:rsidRPr="00183A2F">
              <w:rPr>
                <w:rFonts w:ascii="Times New Roman" w:hAnsi="Times New Roman"/>
                <w:bCs/>
                <w:sz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hpp</w:t>
            </w:r>
          </w:p>
        </w:tc>
      </w:tr>
      <w:tr w:rsidR="003540A0" w14:paraId="3B37948C" w14:textId="77777777" w:rsidTr="003540A0">
        <w:trPr>
          <w:trHeight w:val="1605"/>
        </w:trPr>
        <w:tc>
          <w:tcPr>
            <w:tcW w:w="3988" w:type="dxa"/>
          </w:tcPr>
          <w:p w14:paraId="4CE698D8" w14:textId="379525AD" w:rsidR="003540A0" w:rsidRPr="00183A2F" w:rsidRDefault="003540A0" w:rsidP="00183A2F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183A2F">
              <w:rPr>
                <w:rFonts w:ascii="Times New Roman" w:hAnsi="Times New Roman"/>
                <w:bCs/>
                <w:sz w:val="28"/>
                <w:lang w:val="en-US"/>
              </w:rPr>
              <w:t>tokens.hpp</w:t>
            </w:r>
          </w:p>
        </w:tc>
        <w:tc>
          <w:tcPr>
            <w:tcW w:w="3989" w:type="dxa"/>
          </w:tcPr>
          <w:p w14:paraId="45828510" w14:textId="0AD7759E" w:rsidR="003540A0" w:rsidRPr="00183A2F" w:rsidRDefault="00183A2F" w:rsidP="00183A2F">
            <w:pPr>
              <w:spacing w:line="360" w:lineRule="auto"/>
              <w:rPr>
                <w:rFonts w:ascii="Times New Roman" w:hAnsi="Times New Roman"/>
                <w:bCs/>
                <w:sz w:val="28"/>
              </w:rPr>
            </w:pPr>
            <w:r w:rsidRPr="00183A2F">
              <w:rPr>
                <w:rFonts w:ascii="Times New Roman" w:hAnsi="Times New Roman"/>
                <w:bCs/>
                <w:sz w:val="28"/>
              </w:rPr>
              <w:t xml:space="preserve">Заголовочный файл содержащий в себе класс имен токенов, прототипы </w:t>
            </w:r>
            <w:r>
              <w:rPr>
                <w:rFonts w:ascii="Times New Roman" w:hAnsi="Times New Roman"/>
                <w:bCs/>
                <w:sz w:val="28"/>
              </w:rPr>
              <w:t>функций</w:t>
            </w:r>
            <w:r w:rsidRPr="00183A2F">
              <w:rPr>
                <w:rFonts w:ascii="Times New Roman" w:hAnsi="Times New Roman"/>
                <w:bCs/>
                <w:sz w:val="28"/>
              </w:rPr>
              <w:t xml:space="preserve"> и конструкторов</w:t>
            </w:r>
          </w:p>
        </w:tc>
      </w:tr>
    </w:tbl>
    <w:p w14:paraId="599BFB59" w14:textId="654A6C87" w:rsidR="003540A0" w:rsidRPr="003540A0" w:rsidRDefault="003540A0" w:rsidP="003540A0">
      <w:pPr>
        <w:spacing w:line="360" w:lineRule="auto"/>
        <w:rPr>
          <w:rFonts w:ascii="Times New Roman" w:hAnsi="Times New Roman"/>
          <w:b/>
          <w:sz w:val="28"/>
        </w:rPr>
      </w:pPr>
    </w:p>
    <w:p w14:paraId="3DCCF9E6" w14:textId="4F559045" w:rsidR="002736C0" w:rsidRPr="00DE560B" w:rsidRDefault="002736C0" w:rsidP="00DE560B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28"/>
          <w:szCs w:val="28"/>
        </w:rPr>
      </w:pPr>
      <w:bookmarkStart w:id="18" w:name="_Toc44088583"/>
      <w:r w:rsidRPr="002736C0">
        <w:rPr>
          <w:b/>
          <w:bCs/>
          <w:color w:val="333333"/>
          <w:sz w:val="28"/>
          <w:szCs w:val="28"/>
        </w:rPr>
        <w:t>2.</w:t>
      </w:r>
      <w:r w:rsidR="002B5A40" w:rsidRPr="00DE560B">
        <w:rPr>
          <w:b/>
          <w:bCs/>
          <w:color w:val="333333"/>
          <w:sz w:val="28"/>
          <w:szCs w:val="28"/>
        </w:rPr>
        <w:t>2</w:t>
      </w:r>
      <w:r w:rsidRPr="002736C0">
        <w:rPr>
          <w:b/>
          <w:bCs/>
          <w:color w:val="333333"/>
          <w:sz w:val="28"/>
          <w:szCs w:val="28"/>
        </w:rPr>
        <w:t>.2 Структура файлов</w:t>
      </w:r>
      <w:bookmarkEnd w:id="18"/>
    </w:p>
    <w:p w14:paraId="268DAAF9" w14:textId="17ADAC80" w:rsidR="009D1DD8" w:rsidRPr="009D1DD8" w:rsidRDefault="009D1DD8" w:rsidP="009D1DD8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Т</w:t>
      </w:r>
      <w:r w:rsidRPr="009D1DD8">
        <w:rPr>
          <w:color w:val="333333"/>
          <w:sz w:val="28"/>
          <w:szCs w:val="28"/>
        </w:rPr>
        <w:t xml:space="preserve">аблица </w:t>
      </w:r>
      <w:r w:rsidR="00DE560B">
        <w:rPr>
          <w:color w:val="333333"/>
          <w:sz w:val="28"/>
          <w:szCs w:val="28"/>
        </w:rPr>
        <w:t xml:space="preserve">1 </w:t>
      </w:r>
      <w:r w:rsidRPr="009D1DD8">
        <w:rPr>
          <w:color w:val="333333"/>
          <w:sz w:val="28"/>
          <w:szCs w:val="28"/>
        </w:rPr>
        <w:t>содержит описание классов в файлах</w:t>
      </w:r>
      <w:r>
        <w:rPr>
          <w:color w:val="333333"/>
          <w:sz w:val="28"/>
          <w:szCs w:val="28"/>
        </w:rPr>
        <w:t xml:space="preserve">. </w:t>
      </w:r>
      <w:r w:rsidRPr="009D1DD8">
        <w:rPr>
          <w:color w:val="333333"/>
          <w:sz w:val="28"/>
          <w:szCs w:val="28"/>
        </w:rPr>
        <w:t>В таблице</w:t>
      </w:r>
      <w:r w:rsidR="00DE560B">
        <w:rPr>
          <w:color w:val="333333"/>
          <w:sz w:val="28"/>
          <w:szCs w:val="28"/>
        </w:rPr>
        <w:t xml:space="preserve"> 2</w:t>
      </w:r>
      <w:r w:rsidRPr="009D1DD8">
        <w:rPr>
          <w:color w:val="333333"/>
          <w:sz w:val="28"/>
          <w:szCs w:val="28"/>
        </w:rPr>
        <w:t xml:space="preserve"> описываются все функции </w:t>
      </w:r>
      <w:r w:rsidR="002B5A40" w:rsidRPr="009D1DD8">
        <w:rPr>
          <w:color w:val="333333"/>
          <w:sz w:val="28"/>
          <w:szCs w:val="28"/>
        </w:rPr>
        <w:t>программы</w:t>
      </w:r>
      <w:r w:rsidR="002B5A40">
        <w:rPr>
          <w:color w:val="333333"/>
          <w:sz w:val="28"/>
          <w:szCs w:val="28"/>
        </w:rPr>
        <w:t>, к</w:t>
      </w:r>
      <w:r>
        <w:rPr>
          <w:color w:val="333333"/>
          <w:sz w:val="28"/>
          <w:szCs w:val="28"/>
        </w:rPr>
        <w:t xml:space="preserve"> каким классам они принадлежат</w:t>
      </w:r>
      <w:r w:rsidRPr="009D1DD8">
        <w:rPr>
          <w:color w:val="333333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14:paraId="45B9D178" w14:textId="77777777" w:rsidTr="002736C0">
        <w:tc>
          <w:tcPr>
            <w:tcW w:w="3115" w:type="dxa"/>
          </w:tcPr>
          <w:p w14:paraId="50957372" w14:textId="4614EA23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2736C0">
              <w:rPr>
                <w:color w:val="333333"/>
                <w:sz w:val="28"/>
                <w:szCs w:val="28"/>
              </w:rPr>
              <w:t>Имя файла</w:t>
            </w:r>
          </w:p>
        </w:tc>
        <w:tc>
          <w:tcPr>
            <w:tcW w:w="3115" w:type="dxa"/>
          </w:tcPr>
          <w:p w14:paraId="107AB1C3" w14:textId="4A8EA629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2736C0">
              <w:rPr>
                <w:color w:val="333333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</w:tcPr>
          <w:p w14:paraId="4E02350B" w14:textId="23A1083B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2736C0">
              <w:rPr>
                <w:color w:val="333333"/>
                <w:sz w:val="28"/>
                <w:szCs w:val="28"/>
              </w:rPr>
              <w:t>Описание класса</w:t>
            </w:r>
          </w:p>
        </w:tc>
      </w:tr>
      <w:tr w:rsidR="002736C0" w14:paraId="1ECB9B54" w14:textId="77777777" w:rsidTr="002736C0">
        <w:tc>
          <w:tcPr>
            <w:tcW w:w="3115" w:type="dxa"/>
          </w:tcPr>
          <w:p w14:paraId="04A5C6B5" w14:textId="5A6221D1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2736C0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</w:tcPr>
          <w:p w14:paraId="66C4C69F" w14:textId="5596E0A9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2736C0">
              <w:rPr>
                <w:color w:val="333333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2604BCCC" w14:textId="35E584BC" w:rsidR="002736C0" w:rsidRPr="002736C0" w:rsidRDefault="002736C0" w:rsidP="009D1DD8">
            <w:pPr>
              <w:pStyle w:val="a5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2736C0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</w:t>
            </w:r>
          </w:p>
        </w:tc>
      </w:tr>
      <w:tr w:rsidR="002736C0" w14:paraId="1786E222" w14:textId="77777777" w:rsidTr="002736C0">
        <w:tc>
          <w:tcPr>
            <w:tcW w:w="3115" w:type="dxa"/>
          </w:tcPr>
          <w:p w14:paraId="0412A85B" w14:textId="24E7E36F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2736C0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</w:tcPr>
          <w:p w14:paraId="5AD15F6F" w14:textId="6D5C5C73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2736C0">
              <w:rPr>
                <w:color w:val="333333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3115" w:type="dxa"/>
          </w:tcPr>
          <w:p w14:paraId="2D46FDE4" w14:textId="4FC2555B" w:rsidR="002736C0" w:rsidRPr="002736C0" w:rsidRDefault="002736C0" w:rsidP="009D1DD8">
            <w:pPr>
              <w:pStyle w:val="a5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2736C0">
              <w:rPr>
                <w:color w:val="333333"/>
                <w:sz w:val="28"/>
                <w:szCs w:val="28"/>
              </w:rPr>
              <w:t>Вложенный класс-перечисление имен токенов</w:t>
            </w:r>
          </w:p>
        </w:tc>
      </w:tr>
      <w:tr w:rsidR="002736C0" w14:paraId="353A957B" w14:textId="77777777" w:rsidTr="002736C0">
        <w:tc>
          <w:tcPr>
            <w:tcW w:w="3115" w:type="dxa"/>
          </w:tcPr>
          <w:p w14:paraId="2C9DDEB6" w14:textId="1EEE7E24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2736C0">
              <w:rPr>
                <w:color w:val="333333"/>
                <w:sz w:val="28"/>
                <w:szCs w:val="28"/>
                <w:lang w:val="en-US"/>
              </w:rPr>
              <w:lastRenderedPageBreak/>
              <w:t>lexer.hpp</w:t>
            </w:r>
          </w:p>
        </w:tc>
        <w:tc>
          <w:tcPr>
            <w:tcW w:w="3115" w:type="dxa"/>
          </w:tcPr>
          <w:p w14:paraId="3F75B3F9" w14:textId="20823718" w:rsidR="002736C0" w:rsidRPr="002736C0" w:rsidRDefault="002736C0" w:rsidP="002736C0">
            <w:pPr>
              <w:pStyle w:val="a5"/>
              <w:spacing w:before="0" w:beforeAutospacing="0" w:after="150" w:afterAutospacing="0"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w:r w:rsidRPr="002736C0">
              <w:rPr>
                <w:color w:val="333333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218638B7" w14:textId="3A8B06C9" w:rsidR="002736C0" w:rsidRPr="002736C0" w:rsidRDefault="002736C0" w:rsidP="009D1DD8">
            <w:pPr>
              <w:pStyle w:val="a5"/>
              <w:spacing w:before="0" w:beforeAutospacing="0" w:after="150" w:afterAutospacing="0"/>
              <w:rPr>
                <w:color w:val="333333"/>
                <w:sz w:val="28"/>
                <w:szCs w:val="28"/>
                <w:lang w:val="en-US"/>
              </w:rPr>
            </w:pPr>
            <w:r w:rsidRPr="002736C0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. Использует элементы из классов</w:t>
            </w:r>
            <w:r w:rsidRPr="002736C0">
              <w:rPr>
                <w:color w:val="333333"/>
                <w:sz w:val="28"/>
                <w:szCs w:val="28"/>
                <w:lang w:val="en-US"/>
              </w:rPr>
              <w:t xml:space="preserve"> Token </w:t>
            </w:r>
            <w:r w:rsidRPr="002736C0">
              <w:rPr>
                <w:color w:val="333333"/>
                <w:sz w:val="28"/>
                <w:szCs w:val="28"/>
              </w:rPr>
              <w:t xml:space="preserve">и </w:t>
            </w:r>
            <w:r w:rsidRPr="002736C0">
              <w:rPr>
                <w:color w:val="333333"/>
                <w:sz w:val="28"/>
                <w:szCs w:val="28"/>
                <w:lang w:val="en-US"/>
              </w:rPr>
              <w:t>Tokens</w:t>
            </w:r>
            <w:r w:rsidRPr="002736C0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14:paraId="5BAF240A" w14:textId="22679BF9" w:rsidR="002736C0" w:rsidRPr="00DE560B" w:rsidRDefault="00DE560B" w:rsidP="002736C0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 1</w:t>
      </w:r>
    </w:p>
    <w:p w14:paraId="14C72CE2" w14:textId="6AFDE038" w:rsidR="00430584" w:rsidRPr="009D1DD8" w:rsidRDefault="009D1DD8" w:rsidP="009D1DD8">
      <w:pPr>
        <w:pStyle w:val="a5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14:paraId="7060A367" w14:textId="77777777" w:rsidTr="002736C0">
        <w:tc>
          <w:tcPr>
            <w:tcW w:w="3115" w:type="dxa"/>
          </w:tcPr>
          <w:p w14:paraId="69E0ECC9" w14:textId="1E3A41DA" w:rsidR="002736C0" w:rsidRDefault="002166E1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</w:tcPr>
          <w:p w14:paraId="74E8D1C7" w14:textId="70E24CF0" w:rsidR="002736C0" w:rsidRDefault="002166E1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22C4BBAD" w14:textId="42023A61" w:rsidR="002736C0" w:rsidRDefault="002166E1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2736C0" w14:paraId="61A20121" w14:textId="77777777" w:rsidTr="002736C0">
        <w:tc>
          <w:tcPr>
            <w:tcW w:w="3115" w:type="dxa"/>
          </w:tcPr>
          <w:p w14:paraId="4669922A" w14:textId="1427DB07" w:rsidR="002736C0" w:rsidRPr="00F3103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5B1936E3" w14:textId="5D6EBDFF" w:rsidR="002736C0" w:rsidRPr="002166E1" w:rsidRDefault="002166E1" w:rsidP="002166E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xer (const char*cod)</w:t>
            </w:r>
          </w:p>
        </w:tc>
        <w:tc>
          <w:tcPr>
            <w:tcW w:w="3115" w:type="dxa"/>
          </w:tcPr>
          <w:p w14:paraId="715B964D" w14:textId="3ABDDD29" w:rsidR="00F31031" w:rsidRPr="009D1DD8" w:rsidRDefault="00F31031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массив символов и обрабатывает при помощи функций.</w:t>
            </w:r>
          </w:p>
        </w:tc>
      </w:tr>
      <w:tr w:rsidR="002736C0" w14:paraId="6F4451F3" w14:textId="77777777" w:rsidTr="002736C0">
        <w:tc>
          <w:tcPr>
            <w:tcW w:w="3115" w:type="dxa"/>
          </w:tcPr>
          <w:p w14:paraId="1F124441" w14:textId="748C1B0F" w:rsidR="002736C0" w:rsidRPr="00F3103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1AD12F5B" w14:textId="4AD25C13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()</w:t>
            </w:r>
          </w:p>
        </w:tc>
        <w:tc>
          <w:tcPr>
            <w:tcW w:w="3115" w:type="dxa"/>
          </w:tcPr>
          <w:p w14:paraId="6612834F" w14:textId="7BF1F8C5" w:rsidR="002736C0" w:rsidRPr="00F31031" w:rsidRDefault="00F31031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яет символ с таблицей и возвращает имя токена</w:t>
            </w:r>
          </w:p>
        </w:tc>
      </w:tr>
      <w:tr w:rsidR="002736C0" w14:paraId="1DB6968C" w14:textId="77777777" w:rsidTr="002736C0">
        <w:tc>
          <w:tcPr>
            <w:tcW w:w="3115" w:type="dxa"/>
          </w:tcPr>
          <w:p w14:paraId="2B08D8D4" w14:textId="212D1716" w:rsidR="002736C0" w:rsidRPr="00F3103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0D73191B" w14:textId="5992A02E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er ()</w:t>
            </w:r>
          </w:p>
        </w:tc>
        <w:tc>
          <w:tcPr>
            <w:tcW w:w="3115" w:type="dxa"/>
          </w:tcPr>
          <w:p w14:paraId="1396DD5B" w14:textId="76EE6B73" w:rsidR="002736C0" w:rsidRDefault="00F31031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14:paraId="4ED7C3C4" w14:textId="77777777" w:rsidTr="002736C0">
        <w:tc>
          <w:tcPr>
            <w:tcW w:w="3115" w:type="dxa"/>
          </w:tcPr>
          <w:p w14:paraId="00BA2BF7" w14:textId="60BD9012" w:rsidR="002736C0" w:rsidRPr="00F3103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01355191" w14:textId="610E2D1F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()</w:t>
            </w:r>
          </w:p>
        </w:tc>
        <w:tc>
          <w:tcPr>
            <w:tcW w:w="3115" w:type="dxa"/>
          </w:tcPr>
          <w:p w14:paraId="7586C8F1" w14:textId="2BE9AF86" w:rsidR="002736C0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число</w:t>
            </w:r>
          </w:p>
        </w:tc>
      </w:tr>
      <w:tr w:rsidR="002736C0" w14:paraId="1D2916EA" w14:textId="77777777" w:rsidTr="002736C0">
        <w:tc>
          <w:tcPr>
            <w:tcW w:w="3115" w:type="dxa"/>
          </w:tcPr>
          <w:p w14:paraId="467E0B3F" w14:textId="127371C0" w:rsidR="002736C0" w:rsidRPr="00F3103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6C824FF1" w14:textId="55348953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 ()</w:t>
            </w:r>
          </w:p>
        </w:tc>
        <w:tc>
          <w:tcPr>
            <w:tcW w:w="3115" w:type="dxa"/>
          </w:tcPr>
          <w:p w14:paraId="5E41CB82" w14:textId="61E1B411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ет на вход результат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</w:t>
            </w:r>
            <w:r w:rsidRPr="009D1DD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символ</w:t>
            </w:r>
          </w:p>
        </w:tc>
      </w:tr>
      <w:tr w:rsidR="002736C0" w:rsidRPr="002166E1" w14:paraId="14707F9A" w14:textId="77777777" w:rsidTr="002736C0">
        <w:tc>
          <w:tcPr>
            <w:tcW w:w="3115" w:type="dxa"/>
          </w:tcPr>
          <w:p w14:paraId="4C60DCEF" w14:textId="77777777" w:rsidR="002736C0" w:rsidRDefault="002736C0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089311" w14:textId="45713727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space(char c)</w:t>
            </w:r>
          </w:p>
        </w:tc>
        <w:tc>
          <w:tcPr>
            <w:tcW w:w="3115" w:type="dxa"/>
          </w:tcPr>
          <w:p w14:paraId="52FECFA3" w14:textId="396BE382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символ</w:t>
            </w:r>
          </w:p>
        </w:tc>
      </w:tr>
      <w:tr w:rsidR="002736C0" w:rsidRPr="002166E1" w14:paraId="1481D770" w14:textId="77777777" w:rsidTr="002736C0">
        <w:tc>
          <w:tcPr>
            <w:tcW w:w="3115" w:type="dxa"/>
          </w:tcPr>
          <w:p w14:paraId="3ADBF330" w14:textId="77777777" w:rsidR="002736C0" w:rsidRPr="002166E1" w:rsidRDefault="002736C0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30D53C7" w14:textId="7F1C9E31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digit(char c)</w:t>
            </w:r>
          </w:p>
        </w:tc>
        <w:tc>
          <w:tcPr>
            <w:tcW w:w="3115" w:type="dxa"/>
          </w:tcPr>
          <w:p w14:paraId="5153BCE1" w14:textId="09D81DB5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2166E1" w14:paraId="5B7BC444" w14:textId="77777777" w:rsidTr="002736C0">
        <w:tc>
          <w:tcPr>
            <w:tcW w:w="3115" w:type="dxa"/>
          </w:tcPr>
          <w:p w14:paraId="5432930B" w14:textId="77777777" w:rsidR="002736C0" w:rsidRPr="002166E1" w:rsidRDefault="002736C0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333FDF0B" w14:textId="707986FB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identifier_char(char c)</w:t>
            </w:r>
          </w:p>
        </w:tc>
        <w:tc>
          <w:tcPr>
            <w:tcW w:w="3115" w:type="dxa"/>
          </w:tcPr>
          <w:p w14:paraId="345C7EDD" w14:textId="42EEEEE8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2166E1" w14:paraId="0D5E6315" w14:textId="77777777" w:rsidTr="002736C0">
        <w:tc>
          <w:tcPr>
            <w:tcW w:w="3115" w:type="dxa"/>
          </w:tcPr>
          <w:p w14:paraId="362558B1" w14:textId="3B6CD4E9" w:rsidR="002736C0" w:rsidRPr="002166E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1C85F08" w14:textId="5F47A939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()</w:t>
            </w:r>
          </w:p>
        </w:tc>
        <w:tc>
          <w:tcPr>
            <w:tcW w:w="3115" w:type="dxa"/>
          </w:tcPr>
          <w:p w14:paraId="0EF2A2DB" w14:textId="71F3C04B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значение токенов </w:t>
            </w:r>
          </w:p>
        </w:tc>
      </w:tr>
      <w:tr w:rsidR="002736C0" w:rsidRPr="002166E1" w14:paraId="262CD1D8" w14:textId="77777777" w:rsidTr="002736C0">
        <w:tc>
          <w:tcPr>
            <w:tcW w:w="3115" w:type="dxa"/>
          </w:tcPr>
          <w:p w14:paraId="790BE6F4" w14:textId="407CE3C3" w:rsidR="002736C0" w:rsidRPr="002166E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8A82609" w14:textId="3F37D7C5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</w:t>
            </w:r>
            <w:r w:rsidR="00F31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 tokens)</w:t>
            </w:r>
          </w:p>
        </w:tc>
        <w:tc>
          <w:tcPr>
            <w:tcW w:w="3115" w:type="dxa"/>
          </w:tcPr>
          <w:p w14:paraId="45C809CD" w14:textId="415A22ED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2166E1" w14:paraId="03B3DD14" w14:textId="77777777" w:rsidTr="002736C0">
        <w:tc>
          <w:tcPr>
            <w:tcW w:w="3115" w:type="dxa"/>
          </w:tcPr>
          <w:p w14:paraId="207B132D" w14:textId="57F0663E" w:rsidR="002736C0" w:rsidRPr="002166E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2C9B78AB" w14:textId="5DB390F9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not(Tokens tokens)</w:t>
            </w:r>
          </w:p>
        </w:tc>
        <w:tc>
          <w:tcPr>
            <w:tcW w:w="3115" w:type="dxa"/>
          </w:tcPr>
          <w:p w14:paraId="6371115C" w14:textId="27E2ED94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2166E1" w14:paraId="5E3C267E" w14:textId="77777777" w:rsidTr="002736C0">
        <w:tc>
          <w:tcPr>
            <w:tcW w:w="3115" w:type="dxa"/>
          </w:tcPr>
          <w:p w14:paraId="2634F5E6" w14:textId="360D25A3" w:rsidR="002736C0" w:rsidRPr="002166E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8CA43C8" w14:textId="31724380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one_of(Tokens t1, Tokens t2)</w:t>
            </w:r>
          </w:p>
        </w:tc>
        <w:tc>
          <w:tcPr>
            <w:tcW w:w="3115" w:type="dxa"/>
          </w:tcPr>
          <w:p w14:paraId="62973794" w14:textId="4B566540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2166E1" w14:paraId="4431C611" w14:textId="77777777" w:rsidTr="002736C0">
        <w:tc>
          <w:tcPr>
            <w:tcW w:w="3115" w:type="dxa"/>
          </w:tcPr>
          <w:p w14:paraId="449DA809" w14:textId="458EAE18" w:rsidR="002736C0" w:rsidRPr="002166E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6F442933" w14:textId="5935C03D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_view lexeme ()</w:t>
            </w:r>
          </w:p>
        </w:tc>
        <w:tc>
          <w:tcPr>
            <w:tcW w:w="3115" w:type="dxa"/>
          </w:tcPr>
          <w:p w14:paraId="24ED71C1" w14:textId="4B535135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значение имя токена</w:t>
            </w:r>
          </w:p>
        </w:tc>
      </w:tr>
      <w:tr w:rsidR="002736C0" w:rsidRPr="002166E1" w14:paraId="1D510070" w14:textId="77777777" w:rsidTr="002736C0">
        <w:tc>
          <w:tcPr>
            <w:tcW w:w="3115" w:type="dxa"/>
          </w:tcPr>
          <w:p w14:paraId="4488428E" w14:textId="33031F58" w:rsidR="002736C0" w:rsidRPr="002166E1" w:rsidRDefault="00F31031" w:rsidP="00F31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3A6E2D42" w14:textId="26E6C2AC" w:rsidR="002736C0" w:rsidRPr="002166E1" w:rsidRDefault="002166E1" w:rsidP="008B3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lexeme (string_view lexeme)</w:t>
            </w:r>
          </w:p>
        </w:tc>
        <w:tc>
          <w:tcPr>
            <w:tcW w:w="3115" w:type="dxa"/>
          </w:tcPr>
          <w:p w14:paraId="2FCB177E" w14:textId="6D1E8CCE" w:rsidR="002736C0" w:rsidRPr="009D1DD8" w:rsidRDefault="009D1DD8" w:rsidP="008B3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мя токена</w:t>
            </w:r>
          </w:p>
        </w:tc>
      </w:tr>
    </w:tbl>
    <w:p w14:paraId="252DAF5B" w14:textId="6FF3FA3C" w:rsidR="00F97A9B" w:rsidRPr="00DE560B" w:rsidRDefault="00DE560B" w:rsidP="00DE56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3834271B" w14:textId="43CD0DCD" w:rsidR="009D1DD8" w:rsidRDefault="009D1DD8" w:rsidP="008B38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9746E4" w14:textId="734C1233" w:rsidR="009D1DD8" w:rsidRDefault="009D1DD8" w:rsidP="008B3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некоторых важных функциях.</w:t>
      </w:r>
    </w:p>
    <w:p w14:paraId="57B015D2" w14:textId="77777777" w:rsidR="002B5A40" w:rsidRDefault="002B5A40" w:rsidP="002B5A4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24C61D" w14:textId="3C47766E" w:rsidR="002B5A40" w:rsidRPr="006D656C" w:rsidRDefault="009D1DD8" w:rsidP="006D656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44088584"/>
      <w:r w:rsidRPr="006D656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3 </w:t>
      </w:r>
      <w:r w:rsidR="002B5A40" w:rsidRPr="006D656C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дробный разбор</w:t>
      </w:r>
      <w:r w:rsidR="00E16117" w:rsidRPr="006D656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E16117" w:rsidRPr="006D656C">
        <w:rPr>
          <w:rFonts w:ascii="Times New Roman" w:hAnsi="Times New Roman" w:cs="Times New Roman"/>
          <w:b/>
          <w:bCs/>
          <w:color w:val="auto"/>
          <w:sz w:val="32"/>
          <w:szCs w:val="32"/>
        </w:rPr>
        <w:t>некоторых</w:t>
      </w:r>
      <w:r w:rsidR="002B5A40" w:rsidRPr="006D656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функций</w:t>
      </w:r>
      <w:bookmarkEnd w:id="19"/>
    </w:p>
    <w:p w14:paraId="1269870B" w14:textId="578C05A2" w:rsidR="002B5A40" w:rsidRPr="006D656C" w:rsidRDefault="002B5A40" w:rsidP="006D656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44088585"/>
      <w:r w:rsidRPr="006D65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Функция </w:t>
      </w:r>
      <w:r w:rsidRPr="006D65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xt()</w:t>
      </w:r>
      <w:bookmarkEnd w:id="20"/>
    </w:p>
    <w:p w14:paraId="31C0F810" w14:textId="27B2FE25" w:rsidR="002B5A40" w:rsidRDefault="002B5A40" w:rsidP="002B5A40">
      <w:pPr>
        <w:rPr>
          <w:rFonts w:ascii="Times New Roman" w:hAnsi="Times New Roman" w:cs="Times New Roman"/>
          <w:sz w:val="28"/>
          <w:szCs w:val="28"/>
        </w:rPr>
      </w:pPr>
      <w:r w:rsidRPr="006D656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56C">
        <w:rPr>
          <w:rFonts w:ascii="Times New Roman" w:hAnsi="Times New Roman" w:cs="Times New Roman"/>
          <w:sz w:val="28"/>
          <w:szCs w:val="28"/>
        </w:rPr>
        <w:t xml:space="preserve">Листинг функции </w:t>
      </w:r>
      <w:r w:rsidRPr="006D656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D656C">
        <w:rPr>
          <w:rFonts w:ascii="Times New Roman" w:hAnsi="Times New Roman" w:cs="Times New Roman"/>
          <w:sz w:val="28"/>
          <w:szCs w:val="28"/>
        </w:rPr>
        <w:t xml:space="preserve">() приведен ниже. Данная функция </w:t>
      </w:r>
      <w:r>
        <w:rPr>
          <w:rFonts w:ascii="Times New Roman" w:hAnsi="Times New Roman" w:cs="Times New Roman"/>
          <w:sz w:val="28"/>
          <w:szCs w:val="28"/>
        </w:rPr>
        <w:t xml:space="preserve">при помощи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и символ и возвращает нужное имя токена.</w:t>
      </w:r>
    </w:p>
    <w:p w14:paraId="18CCAC55" w14:textId="76C30342" w:rsidR="002B5A40" w:rsidRDefault="002B5A40" w:rsidP="002B5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E560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ACB6F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next() сопоставляет символ с таблицей </w:t>
      </w:r>
    </w:p>
    <w:p w14:paraId="56F34B4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//и возвращает имя токена</w:t>
      </w:r>
    </w:p>
    <w:p w14:paraId="4E9B320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Token Lexer::next() noexcept</w:t>
      </w:r>
    </w:p>
    <w:p w14:paraId="32DA93C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0664085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    //Пока символ не пробел проверяем его</w:t>
      </w:r>
    </w:p>
    <w:p w14:paraId="46A0E3A5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 (is_space(peek()))</w:t>
      </w:r>
    </w:p>
    <w:p w14:paraId="254A1C5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272D0E1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81765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peek())</w:t>
      </w:r>
    </w:p>
    <w:p w14:paraId="2FA500F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822705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0':</w:t>
      </w:r>
    </w:p>
    <w:p w14:paraId="0C3BF84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oken(Token::Tokens::End, p_cod, 1);</w:t>
      </w:r>
    </w:p>
    <w:p w14:paraId="73B039EB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AAAD7D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Unexpected);</w:t>
      </w:r>
    </w:p>
    <w:p w14:paraId="1726590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3532FF5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0079BE1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597E2EE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58DA36C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46733918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4D62234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48F091FE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501D9B6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1ADEDDD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72F12F6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29B4B2B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14394C7C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7537EC6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7D748CC5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B4956A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478F277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59E969A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6A87F83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D499B0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0BCC9DCE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43CEA7E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A0C080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6A9C0C5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x':</w:t>
      </w:r>
    </w:p>
    <w:p w14:paraId="7F91663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080BA10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12C666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5F622CE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54607FF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15190FF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7D86B1F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33669A9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245538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38A1E5C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35F9535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39003DF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59557655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3EA979A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06AD3FFC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F7C562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2000F09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5F1A2745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0961632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78267868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6E61D6C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503AAF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28C209B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36FB787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8483B0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60E3DC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5B66111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75AB09A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3D9E4B7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identifier();</w:t>
      </w:r>
    </w:p>
    <w:p w14:paraId="7CC31C7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6428704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7E6731D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57F1240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59012A9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1CCBC63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507FD9E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53D7A6B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1324C4D5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049FD1E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02438EE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number();</w:t>
      </w:r>
    </w:p>
    <w:p w14:paraId="74CE693E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(':</w:t>
      </w:r>
    </w:p>
    <w:p w14:paraId="2DA85F3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Paren);</w:t>
      </w:r>
    </w:p>
    <w:p w14:paraId="2F5AB7B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)':</w:t>
      </w:r>
    </w:p>
    <w:p w14:paraId="4646104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Paren);</w:t>
      </w:r>
    </w:p>
    <w:p w14:paraId="08EACA1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[':</w:t>
      </w:r>
    </w:p>
    <w:p w14:paraId="3256749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Square);</w:t>
      </w:r>
    </w:p>
    <w:p w14:paraId="39C4C31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]':</w:t>
      </w:r>
    </w:p>
    <w:p w14:paraId="4C7C2BB5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Square);</w:t>
      </w:r>
    </w:p>
    <w:p w14:paraId="52A5920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{':</w:t>
      </w:r>
    </w:p>
    <w:p w14:paraId="34DEDC4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    return lexema(Token::Tokens::LeftCurly);</w:t>
      </w:r>
    </w:p>
    <w:p w14:paraId="64B52DD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}':</w:t>
      </w:r>
    </w:p>
    <w:p w14:paraId="15AC64B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Curly);</w:t>
      </w:r>
    </w:p>
    <w:p w14:paraId="11A1025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lt;':</w:t>
      </w:r>
    </w:p>
    <w:p w14:paraId="68E2D9F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ssThan);</w:t>
      </w:r>
    </w:p>
    <w:p w14:paraId="61D0617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gt;':</w:t>
      </w:r>
    </w:p>
    <w:p w14:paraId="123928A5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GreaterThan);</w:t>
      </w:r>
    </w:p>
    <w:p w14:paraId="35D8FDC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=':</w:t>
      </w:r>
    </w:p>
    <w:p w14:paraId="608DCD0F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Equal);</w:t>
      </w:r>
    </w:p>
    <w:p w14:paraId="3B0090A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+':</w:t>
      </w:r>
    </w:p>
    <w:p w14:paraId="1FB9B56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lus);</w:t>
      </w:r>
    </w:p>
    <w:p w14:paraId="3270F16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-':</w:t>
      </w:r>
    </w:p>
    <w:p w14:paraId="31E9029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Minus);</w:t>
      </w:r>
    </w:p>
    <w:p w14:paraId="531500FE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*':</w:t>
      </w:r>
    </w:p>
    <w:p w14:paraId="67D3FB9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sterisk);</w:t>
      </w:r>
    </w:p>
    <w:p w14:paraId="4A66EE1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case '/':</w:t>
      </w:r>
    </w:p>
    <w:p w14:paraId="69C8272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lash);</w:t>
      </w:r>
    </w:p>
    <w:p w14:paraId="3E93756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case '#':</w:t>
      </w:r>
    </w:p>
    <w:p w14:paraId="3A0C205A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harp);</w:t>
      </w:r>
    </w:p>
    <w:p w14:paraId="7E41E30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.':</w:t>
      </w:r>
    </w:p>
    <w:p w14:paraId="40B05911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t);</w:t>
      </w:r>
    </w:p>
    <w:p w14:paraId="4855B80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,':</w:t>
      </w:r>
    </w:p>
    <w:p w14:paraId="1B815F4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mma);</w:t>
      </w:r>
    </w:p>
    <w:p w14:paraId="4D31CB63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:':</w:t>
      </w:r>
    </w:p>
    <w:p w14:paraId="0A547A92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lon);</w:t>
      </w:r>
    </w:p>
    <w:p w14:paraId="65EEF23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;':</w:t>
      </w:r>
    </w:p>
    <w:p w14:paraId="1ACE9374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emicolon);</w:t>
      </w:r>
    </w:p>
    <w:p w14:paraId="01FB857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'':</w:t>
      </w:r>
    </w:p>
    <w:p w14:paraId="293BBBD0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ingleQuote);</w:t>
      </w:r>
    </w:p>
    <w:p w14:paraId="73A0DA0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"':</w:t>
      </w:r>
    </w:p>
    <w:p w14:paraId="7CD9299D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ubleQuote);</w:t>
      </w:r>
    </w:p>
    <w:p w14:paraId="321E5B9B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|':</w:t>
      </w:r>
    </w:p>
    <w:p w14:paraId="51AD0E9E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ipe);</w:t>
      </w:r>
    </w:p>
    <w:p w14:paraId="77169DE9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amp;':</w:t>
      </w:r>
    </w:p>
    <w:p w14:paraId="39B4DDAB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mpersand);</w:t>
      </w:r>
    </w:p>
    <w:p w14:paraId="6AA8C3DB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@':</w:t>
      </w:r>
    </w:p>
    <w:p w14:paraId="676EA77C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g);</w:t>
      </w:r>
    </w:p>
    <w:p w14:paraId="1B1C34B6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41EFCD7" w14:textId="77777777" w:rsidR="002B5A40" w:rsidRPr="002B5A40" w:rsidRDefault="002B5A40" w:rsidP="002B5A40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5A40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9121582" w14:textId="1E715DC8" w:rsidR="002B5A40" w:rsidRPr="006D656C" w:rsidRDefault="002B5A40" w:rsidP="002B5A40">
      <w:pPr>
        <w:rPr>
          <w:rFonts w:ascii="Courier New" w:hAnsi="Courier New" w:cs="Courier New"/>
          <w:sz w:val="28"/>
          <w:szCs w:val="28"/>
        </w:rPr>
      </w:pPr>
    </w:p>
    <w:p w14:paraId="7E277594" w14:textId="69F021A1" w:rsidR="00161A1C" w:rsidRPr="006D656C" w:rsidRDefault="00161A1C" w:rsidP="006D656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44088586"/>
      <w:r w:rsidRPr="006D65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2 Функция </w:t>
      </w:r>
      <w:r w:rsidRPr="006D656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_space()</w:t>
      </w:r>
      <w:bookmarkEnd w:id="21"/>
    </w:p>
    <w:p w14:paraId="284E19EA" w14:textId="79F788EE" w:rsidR="00161A1C" w:rsidRDefault="00161A1C" w:rsidP="002B5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 функция вызыва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() для проверки символа, является ли он пробелом, табуляцией, возвратом каретки или началом новой строки. Ниже приведен листинг и блок схема.</w:t>
      </w:r>
    </w:p>
    <w:p w14:paraId="1BA3933A" w14:textId="45638C9F" w:rsidR="00DE560B" w:rsidRPr="00161A1C" w:rsidRDefault="00DE560B" w:rsidP="002B5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:</w:t>
      </w:r>
    </w:p>
    <w:p w14:paraId="5C7388C0" w14:textId="73B5BF1B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пробелы табы и переходы строки</w:t>
      </w:r>
    </w:p>
    <w:p w14:paraId="57521B98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</w:t>
      </w:r>
    </w:p>
    <w:p w14:paraId="03F97B00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{</w:t>
      </w:r>
    </w:p>
    <w:p w14:paraId="14F06E3E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66C1FFB0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3B7AE17F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 ':</w:t>
      </w:r>
    </w:p>
    <w:p w14:paraId="7429A7D0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t':</w:t>
      </w:r>
    </w:p>
    <w:p w14:paraId="7D17DF3A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r':</w:t>
      </w:r>
    </w:p>
    <w:p w14:paraId="17DBC044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n':</w:t>
      </w:r>
    </w:p>
    <w:p w14:paraId="646B9E7B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FABD437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161A1C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4DF8FB4D" w14:textId="77777777" w:rsidR="00161A1C" w:rsidRP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65E093ED" w14:textId="77777777" w:rsidR="00161A1C" w:rsidRDefault="00161A1C" w:rsidP="00161A1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61A1C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21EF0B67" w14:textId="77777777" w:rsidR="00161A1C" w:rsidRDefault="00161A1C" w:rsidP="00161A1C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161A1C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910BF87" w14:textId="77777777" w:rsidR="00161A1C" w:rsidRDefault="00161A1C" w:rsidP="00161A1C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043EA35" w14:textId="6A9534A0" w:rsidR="00161A1C" w:rsidRPr="00161A1C" w:rsidRDefault="00161A1C" w:rsidP="009B34C8">
      <w:pPr>
        <w:shd w:val="clear" w:color="auto" w:fill="FFFFFF"/>
        <w:spacing w:after="0" w:line="285" w:lineRule="atLeast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49786FD" wp14:editId="1F518FCF">
            <wp:extent cx="4693920" cy="788575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3" r="27286"/>
                    <a:stretch/>
                  </pic:blipFill>
                  <pic:spPr bwMode="auto">
                    <a:xfrm>
                      <a:off x="0" y="0"/>
                      <a:ext cx="4728570" cy="79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BD61" w14:textId="3291A1B0" w:rsidR="002B5A40" w:rsidRPr="00DE560B" w:rsidRDefault="00DE560B" w:rsidP="002B5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модуля</w:t>
      </w:r>
    </w:p>
    <w:p w14:paraId="77145095" w14:textId="61646DC5" w:rsidR="009B34C8" w:rsidRDefault="009B34C8" w:rsidP="002B5A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41254" w14:textId="36D012B5" w:rsidR="009B34C8" w:rsidRDefault="009B34C8" w:rsidP="002B5A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6A7CB3" w14:textId="1C974051" w:rsidR="009B34C8" w:rsidRDefault="009B34C8" w:rsidP="002B5A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8B1B8B" w14:textId="4569E031" w:rsidR="00E16117" w:rsidRPr="006D656C" w:rsidRDefault="00E16117" w:rsidP="006D656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4088587"/>
      <w:r w:rsidRPr="006D65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 Диаграммы прецендентов и классов программы</w:t>
      </w:r>
      <w:bookmarkEnd w:id="22"/>
    </w:p>
    <w:p w14:paraId="09CA9BD5" w14:textId="23597572" w:rsidR="00E16117" w:rsidRPr="006D656C" w:rsidRDefault="00E16117" w:rsidP="006D656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4088588"/>
      <w:r w:rsidRPr="006D65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1 Диаграммы прецендентов</w:t>
      </w:r>
      <w:bookmarkEnd w:id="23"/>
    </w:p>
    <w:p w14:paraId="30B70947" w14:textId="22352137" w:rsidR="009B34C8" w:rsidRDefault="00E16117" w:rsidP="00E1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ществует несколько способов использования данной программы,</w:t>
      </w:r>
    </w:p>
    <w:p w14:paraId="14C8585A" w14:textId="0A85051B" w:rsidR="00E16117" w:rsidRDefault="00E16117" w:rsidP="00E1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пособы приведены на диаграммах прецендентов.</w:t>
      </w:r>
    </w:p>
    <w:p w14:paraId="2C218AD1" w14:textId="65FE97C3" w:rsidR="00CB405C" w:rsidRPr="00CB405C" w:rsidRDefault="00CB405C" w:rsidP="00E1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 иллюстрирует использование программы студентом:</w:t>
      </w:r>
    </w:p>
    <w:p w14:paraId="6EA59969" w14:textId="77777777" w:rsidR="00CB405C" w:rsidRDefault="00CB405C" w:rsidP="00E161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40445" wp14:editId="56E90142">
            <wp:extent cx="5935980" cy="14782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2940" w14:textId="5D5FECFD" w:rsidR="00CB405C" w:rsidRPr="00CB405C" w:rsidRDefault="00CB405C" w:rsidP="00CB40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 иллюстрирует использование программы программистом:</w:t>
      </w:r>
    </w:p>
    <w:p w14:paraId="3E4915B2" w14:textId="77777777" w:rsidR="00CB405C" w:rsidRDefault="00CB405C" w:rsidP="00E161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4A99C9" wp14:editId="1C231FBB">
            <wp:extent cx="5928360" cy="1844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B3EF" w14:textId="0ADD245D" w:rsidR="00CB405C" w:rsidRPr="00CB405C" w:rsidRDefault="00CB405C" w:rsidP="00CB40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 иллюстрирует использование программы преподавателем:</w:t>
      </w:r>
    </w:p>
    <w:p w14:paraId="645A0305" w14:textId="60C8BC5B" w:rsidR="00E16117" w:rsidRDefault="00CB405C" w:rsidP="00E161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5DA177" wp14:editId="34CE3FE4">
            <wp:extent cx="5920740" cy="23926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97AC" w14:textId="50F9B3E3" w:rsidR="00CB405C" w:rsidRPr="00DE560B" w:rsidRDefault="00CB405C" w:rsidP="00DE560B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4088589"/>
      <w:r w:rsidRPr="00DE56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Диаграмма классов</w:t>
      </w:r>
      <w:bookmarkEnd w:id="24"/>
    </w:p>
    <w:p w14:paraId="1676DFD6" w14:textId="79670912" w:rsidR="00CB405C" w:rsidRPr="00CB405C" w:rsidRDefault="00CB405C" w:rsidP="00CB4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аграмма классов наглядно показывает в каких зависимостях друг от друга находятся классы программы.</w:t>
      </w:r>
    </w:p>
    <w:p w14:paraId="66239999" w14:textId="00D3E4CA" w:rsidR="00CB405C" w:rsidRDefault="00CB405C" w:rsidP="00CB4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656331" wp14:editId="46CD90D8">
            <wp:extent cx="5067300" cy="2697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C690" w14:textId="180BC7CB" w:rsidR="00CB405C" w:rsidRDefault="00CB405C" w:rsidP="00CB405C">
      <w:pPr>
        <w:rPr>
          <w:rFonts w:ascii="Times New Roman" w:hAnsi="Times New Roman" w:cs="Times New Roman"/>
          <w:sz w:val="28"/>
          <w:szCs w:val="28"/>
        </w:rPr>
      </w:pPr>
      <w:r w:rsidRPr="00CB405C">
        <w:rPr>
          <w:rFonts w:ascii="Times New Roman" w:hAnsi="Times New Roman" w:cs="Times New Roman"/>
          <w:sz w:val="28"/>
          <w:szCs w:val="28"/>
        </w:rPr>
        <w:tab/>
        <w:t>На</w:t>
      </w:r>
      <w:r>
        <w:rPr>
          <w:rFonts w:ascii="Times New Roman" w:hAnsi="Times New Roman" w:cs="Times New Roman"/>
          <w:sz w:val="28"/>
          <w:szCs w:val="28"/>
        </w:rPr>
        <w:t xml:space="preserve"> Диаграмме 4 виден вид связи классов ассоциация</w:t>
      </w:r>
      <w:r w:rsidR="003F67AF">
        <w:rPr>
          <w:rFonts w:ascii="Times New Roman" w:hAnsi="Times New Roman" w:cs="Times New Roman"/>
          <w:sz w:val="28"/>
          <w:szCs w:val="28"/>
        </w:rPr>
        <w:t xml:space="preserve">, поскольку класс </w:t>
      </w:r>
      <w:r w:rsidR="003F67AF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3F67AF" w:rsidRPr="003F67AF">
        <w:rPr>
          <w:rFonts w:ascii="Times New Roman" w:hAnsi="Times New Roman" w:cs="Times New Roman"/>
          <w:sz w:val="28"/>
          <w:szCs w:val="28"/>
        </w:rPr>
        <w:t xml:space="preserve"> </w:t>
      </w:r>
      <w:r w:rsidR="003F67AF">
        <w:rPr>
          <w:rFonts w:ascii="Times New Roman" w:hAnsi="Times New Roman" w:cs="Times New Roman"/>
          <w:sz w:val="28"/>
          <w:szCs w:val="28"/>
        </w:rPr>
        <w:t xml:space="preserve">использует некоторые функции из класса </w:t>
      </w:r>
      <w:r w:rsidR="003F67AF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F67AF" w:rsidRPr="003F67AF">
        <w:rPr>
          <w:rFonts w:ascii="Times New Roman" w:hAnsi="Times New Roman" w:cs="Times New Roman"/>
          <w:sz w:val="28"/>
          <w:szCs w:val="28"/>
        </w:rPr>
        <w:t>.</w:t>
      </w:r>
    </w:p>
    <w:p w14:paraId="16FC64D4" w14:textId="6BB4E7B0" w:rsidR="00AD6DB2" w:rsidRDefault="00AD6DB2" w:rsidP="00CB405C">
      <w:pPr>
        <w:rPr>
          <w:rFonts w:ascii="Times New Roman" w:hAnsi="Times New Roman" w:cs="Times New Roman"/>
          <w:sz w:val="28"/>
          <w:szCs w:val="28"/>
        </w:rPr>
      </w:pPr>
    </w:p>
    <w:p w14:paraId="660E073D" w14:textId="04A6CE02" w:rsidR="009478B8" w:rsidRDefault="009478B8" w:rsidP="006D656C">
      <w:pPr>
        <w:pStyle w:val="a4"/>
        <w:ind w:left="1428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</w:t>
      </w:r>
      <w:bookmarkStart w:id="25" w:name="_Toc44088590"/>
      <w:r w:rsidR="00DA4924" w:rsidRPr="00DA4924">
        <w:rPr>
          <w:rFonts w:ascii="Times New Roman" w:hAnsi="Times New Roman"/>
          <w:b/>
          <w:bCs/>
          <w:sz w:val="32"/>
          <w:szCs w:val="32"/>
        </w:rPr>
        <w:t>3.Организационная часть</w:t>
      </w:r>
      <w:bookmarkEnd w:id="25"/>
    </w:p>
    <w:p w14:paraId="0E39D78E" w14:textId="0628B2C1" w:rsidR="00874AA5" w:rsidRDefault="00874AA5" w:rsidP="006D656C">
      <w:pPr>
        <w:pStyle w:val="a4"/>
        <w:ind w:left="1428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bookmarkStart w:id="26" w:name="_Toc44088591"/>
      <w:r w:rsidRPr="00874AA5">
        <w:rPr>
          <w:rFonts w:ascii="Times New Roman" w:hAnsi="Times New Roman"/>
          <w:b/>
          <w:bCs/>
          <w:sz w:val="28"/>
          <w:szCs w:val="28"/>
          <w:lang w:val="en-US"/>
        </w:rPr>
        <w:t xml:space="preserve">3.1 </w:t>
      </w:r>
      <w:r w:rsidRPr="00874AA5">
        <w:rPr>
          <w:rFonts w:ascii="Times New Roman" w:hAnsi="Times New Roman"/>
          <w:b/>
          <w:bCs/>
          <w:sz w:val="28"/>
          <w:szCs w:val="28"/>
        </w:rPr>
        <w:t>Назначение программы</w:t>
      </w:r>
      <w:bookmarkEnd w:id="26"/>
    </w:p>
    <w:p w14:paraId="625E5547" w14:textId="44A2DA3B" w:rsidR="00874AA5" w:rsidRPr="00874AA5" w:rsidRDefault="00874AA5" w:rsidP="00874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грамма представляет из себя готовый модуль лексера языка программирования. Этот модуль легкий </w:t>
      </w:r>
      <w:r w:rsidR="001C0B7B">
        <w:rPr>
          <w:rFonts w:ascii="Times New Roman" w:hAnsi="Times New Roman"/>
          <w:sz w:val="28"/>
          <w:szCs w:val="28"/>
        </w:rPr>
        <w:t>быстрый. Легко</w:t>
      </w:r>
      <w:r>
        <w:rPr>
          <w:rFonts w:ascii="Times New Roman" w:hAnsi="Times New Roman"/>
          <w:sz w:val="28"/>
          <w:szCs w:val="28"/>
        </w:rPr>
        <w:t xml:space="preserve"> модифицируем</w:t>
      </w:r>
      <w:r w:rsidR="001C0B7B">
        <w:rPr>
          <w:rFonts w:ascii="Times New Roman" w:hAnsi="Times New Roman"/>
          <w:sz w:val="28"/>
          <w:szCs w:val="28"/>
        </w:rPr>
        <w:t xml:space="preserve"> для еще большего количества символов. Очень прост в использовании. Можно использовать отдельно или в качестве модуля в программах распознавания текста.</w:t>
      </w:r>
    </w:p>
    <w:p w14:paraId="427BE28D" w14:textId="7F02F3AA" w:rsidR="00DA4924" w:rsidRPr="009478B8" w:rsidRDefault="009478B8" w:rsidP="006D656C">
      <w:pPr>
        <w:pStyle w:val="a4"/>
        <w:ind w:left="2136" w:firstLine="696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27" w:name="_Toc44088592"/>
      <w:r w:rsidRPr="009478B8">
        <w:rPr>
          <w:rFonts w:ascii="Times New Roman" w:hAnsi="Times New Roman"/>
          <w:b/>
          <w:bCs/>
          <w:sz w:val="28"/>
          <w:szCs w:val="28"/>
        </w:rPr>
        <w:t>3.</w:t>
      </w:r>
      <w:r w:rsidR="001C0B7B">
        <w:rPr>
          <w:rFonts w:ascii="Times New Roman" w:hAnsi="Times New Roman"/>
          <w:b/>
          <w:bCs/>
          <w:sz w:val="28"/>
          <w:szCs w:val="28"/>
        </w:rPr>
        <w:t>2</w:t>
      </w:r>
      <w:r w:rsidRPr="009478B8">
        <w:rPr>
          <w:rFonts w:ascii="Times New Roman" w:hAnsi="Times New Roman"/>
          <w:b/>
          <w:bCs/>
          <w:sz w:val="28"/>
          <w:szCs w:val="28"/>
        </w:rPr>
        <w:t xml:space="preserve"> Установка программы</w:t>
      </w:r>
      <w:bookmarkEnd w:id="27"/>
    </w:p>
    <w:p w14:paraId="503BE6E7" w14:textId="77777777" w:rsidR="009478B8" w:rsidRDefault="009478B8" w:rsidP="009478B8">
      <w:pPr>
        <w:rPr>
          <w:rFonts w:ascii="Times New Roman" w:hAnsi="Times New Roman"/>
          <w:sz w:val="28"/>
          <w:szCs w:val="28"/>
        </w:rPr>
      </w:pPr>
      <w:r w:rsidRPr="009478B8">
        <w:rPr>
          <w:rFonts w:ascii="Times New Roman" w:hAnsi="Times New Roman"/>
          <w:sz w:val="28"/>
          <w:szCs w:val="28"/>
        </w:rPr>
        <w:tab/>
        <w:t>Для</w:t>
      </w:r>
      <w:r>
        <w:rPr>
          <w:rFonts w:ascii="Times New Roman" w:hAnsi="Times New Roman"/>
          <w:sz w:val="28"/>
          <w:szCs w:val="28"/>
        </w:rPr>
        <w:t xml:space="preserve"> запуска программы не требуется установка. На компьютере должен находиться только компилятор языка С++ или терминал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9478B8">
        <w:rPr>
          <w:rFonts w:ascii="Times New Roman" w:hAnsi="Times New Roman"/>
          <w:sz w:val="28"/>
          <w:szCs w:val="28"/>
        </w:rPr>
        <w:t>.</w:t>
      </w:r>
    </w:p>
    <w:p w14:paraId="2F1750BE" w14:textId="77777777" w:rsidR="009478B8" w:rsidRDefault="009478B8" w:rsidP="009478B8">
      <w:pPr>
        <w:rPr>
          <w:rFonts w:ascii="Times New Roman" w:hAnsi="Times New Roman"/>
          <w:sz w:val="28"/>
          <w:szCs w:val="28"/>
        </w:rPr>
      </w:pPr>
    </w:p>
    <w:p w14:paraId="521C7A6A" w14:textId="24E47D3E" w:rsidR="009478B8" w:rsidRPr="006D656C" w:rsidRDefault="009478B8" w:rsidP="006D656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44088593"/>
      <w:r w:rsidRPr="006D656C">
        <w:rPr>
          <w:rFonts w:ascii="Times New Roman" w:hAnsi="Times New Roman"/>
          <w:b/>
          <w:bCs/>
          <w:color w:val="auto"/>
          <w:sz w:val="28"/>
          <w:szCs w:val="28"/>
        </w:rPr>
        <w:t>3.</w:t>
      </w:r>
      <w:r w:rsidR="001C0B7B" w:rsidRPr="006D656C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6D656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656C">
        <w:rPr>
          <w:rFonts w:ascii="Times New Roman" w:hAnsi="Times New Roman"/>
          <w:b/>
          <w:bCs/>
          <w:color w:val="auto"/>
          <w:sz w:val="28"/>
          <w:szCs w:val="28"/>
        </w:rPr>
        <w:t>Руководство пользователя</w:t>
      </w:r>
      <w:bookmarkEnd w:id="28"/>
    </w:p>
    <w:p w14:paraId="4FD46B67" w14:textId="056D5386" w:rsidR="009478B8" w:rsidRDefault="00904C34" w:rsidP="00904C34">
      <w:pPr>
        <w:ind w:firstLine="708"/>
        <w:rPr>
          <w:rFonts w:ascii="Times New Roman" w:hAnsi="Times New Roman"/>
          <w:sz w:val="28"/>
          <w:szCs w:val="28"/>
        </w:rPr>
      </w:pPr>
      <w:r w:rsidRPr="00904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ная программа удобна для использования в системе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, но ее также легко можно использовать 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904C34">
        <w:rPr>
          <w:rFonts w:ascii="Times New Roman" w:hAnsi="Times New Roman"/>
          <w:sz w:val="28"/>
          <w:szCs w:val="28"/>
        </w:rPr>
        <w:t>.</w:t>
      </w:r>
    </w:p>
    <w:p w14:paraId="6CCE2948" w14:textId="4F34A425" w:rsidR="00904C34" w:rsidRPr="00904C34" w:rsidRDefault="00904C34" w:rsidP="00904C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4C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Для правильной работы программы поместите все файлы в одну директорию:</w:t>
      </w:r>
      <w:r w:rsidRPr="00904C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DC60D" wp14:editId="341E31E8">
            <wp:extent cx="5940425" cy="9448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067"/>
                    <a:stretch/>
                  </pic:blipFill>
                  <pic:spPr bwMode="auto"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03867" w14:textId="256FCD1F" w:rsidR="009478B8" w:rsidRPr="00904C34" w:rsidRDefault="00904C34" w:rsidP="00904C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2. При помощи текстового редактора</w:t>
      </w:r>
      <w:r w:rsidRPr="00904C3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/>
          <w:sz w:val="28"/>
          <w:szCs w:val="28"/>
          <w:lang w:val="en-US"/>
        </w:rPr>
        <w:t>vim</w:t>
      </w:r>
      <w:r w:rsidRPr="00904C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отредактируйте файл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 w:rsidRPr="00904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90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ав программу в одну строку.</w:t>
      </w:r>
    </w:p>
    <w:p w14:paraId="3DED3964" w14:textId="4D1CF5DA" w:rsidR="00904C34" w:rsidRDefault="00904C34" w:rsidP="00904C3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B5625" wp14:editId="212E6D82">
            <wp:extent cx="4533900" cy="631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2041" cy="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463E" w14:textId="77777777" w:rsidR="00904C34" w:rsidRDefault="00904C34" w:rsidP="00904C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B1092FF" w14:textId="27A0A5AB" w:rsidR="00904C34" w:rsidRDefault="00904C34" w:rsidP="00904C3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храните и выйдете из редактора.</w:t>
      </w:r>
    </w:p>
    <w:p w14:paraId="153F2C3C" w14:textId="73D16F28" w:rsidR="00904C34" w:rsidRDefault="00904C34" w:rsidP="00904C34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3A5556" wp14:editId="18399337">
            <wp:extent cx="1039882" cy="5410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" cy="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AFD" w14:textId="60606062" w:rsidR="00904C34" w:rsidRDefault="00874AA5" w:rsidP="00874AA5">
      <w:pPr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</w:t>
      </w:r>
      <w:r w:rsidR="00904C34" w:rsidRPr="00904C34">
        <w:rPr>
          <w:rFonts w:ascii="Times New Roman" w:hAnsi="Times New Roman"/>
          <w:sz w:val="28"/>
          <w:szCs w:val="28"/>
        </w:rPr>
        <w:t xml:space="preserve">Запустите </w:t>
      </w:r>
      <w:r w:rsidR="00904C34" w:rsidRPr="00904C34">
        <w:rPr>
          <w:rFonts w:ascii="Times New Roman" w:hAnsi="Times New Roman"/>
          <w:sz w:val="28"/>
          <w:szCs w:val="28"/>
          <w:lang w:val="en-US"/>
        </w:rPr>
        <w:t>Makefile:</w:t>
      </w:r>
    </w:p>
    <w:p w14:paraId="6C5E89CF" w14:textId="12E55C74" w:rsidR="00874AA5" w:rsidRDefault="00874AA5" w:rsidP="00874AA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CD3ADA" wp14:editId="648D1181">
            <wp:extent cx="5940425" cy="11614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8C6" w14:textId="34BA76FD" w:rsidR="00874AA5" w:rsidRDefault="00874AA5" w:rsidP="00874AA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Запустите программу:</w:t>
      </w:r>
    </w:p>
    <w:p w14:paraId="70739A7A" w14:textId="7D73B152" w:rsidR="00874AA5" w:rsidRDefault="00874AA5" w:rsidP="00874AA5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92A9CF" wp14:editId="6B774C7A">
            <wp:extent cx="3272636" cy="46177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9199" cy="46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8ADA" w14:textId="1D685565" w:rsidR="00874AA5" w:rsidRPr="00874AA5" w:rsidRDefault="00874AA5" w:rsidP="00874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После запуска мы видим выведенный список токенов, который был параллельно записан в файл 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 w:rsidRPr="00874A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874A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874AA5">
        <w:rPr>
          <w:rFonts w:ascii="Times New Roman" w:hAnsi="Times New Roman"/>
          <w:sz w:val="28"/>
          <w:szCs w:val="28"/>
        </w:rPr>
        <w:t>.</w:t>
      </w:r>
    </w:p>
    <w:p w14:paraId="126FDCBC" w14:textId="6CA57383" w:rsidR="00904C34" w:rsidRDefault="00904C34" w:rsidP="00904C34">
      <w:pPr>
        <w:ind w:left="1068"/>
        <w:rPr>
          <w:rFonts w:ascii="Times New Roman" w:hAnsi="Times New Roman"/>
          <w:sz w:val="28"/>
          <w:szCs w:val="28"/>
        </w:rPr>
      </w:pPr>
    </w:p>
    <w:p w14:paraId="6C82DCE7" w14:textId="78504A23" w:rsidR="001C0B7B" w:rsidRPr="006D656C" w:rsidRDefault="001C0B7B" w:rsidP="006D656C">
      <w:pPr>
        <w:pStyle w:val="1"/>
        <w:jc w:val="center"/>
        <w:rPr>
          <w:rFonts w:ascii="Times New Roman" w:hAnsi="Times New Roman"/>
          <w:b/>
          <w:bCs/>
          <w:color w:val="auto"/>
        </w:rPr>
      </w:pPr>
      <w:bookmarkStart w:id="29" w:name="_Toc44088594"/>
      <w:r w:rsidRPr="006D656C">
        <w:rPr>
          <w:rFonts w:ascii="Times New Roman" w:hAnsi="Times New Roman"/>
          <w:b/>
          <w:bCs/>
          <w:color w:val="auto"/>
        </w:rPr>
        <w:t>Заключение</w:t>
      </w:r>
      <w:bookmarkEnd w:id="29"/>
    </w:p>
    <w:p w14:paraId="7911C32E" w14:textId="48C44131" w:rsidR="001C0B7B" w:rsidRDefault="001C0B7B" w:rsidP="001C0B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C0B7B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курсовой работы был разработан лексический анализатор текста на ПК. Была изучена работа схожих программ. А также возможности стандарта С++ 17 (оптимизация и ускорение работы кода). Были умножены знания об ООП парадигме данного языка программирования и применены некоторые методы ускорения компиляции кода.</w:t>
      </w:r>
    </w:p>
    <w:p w14:paraId="2C05C760" w14:textId="2D48AC2D" w:rsidR="001C0B7B" w:rsidRDefault="001C0B7B" w:rsidP="001C0B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применения:</w:t>
      </w:r>
    </w:p>
    <w:p w14:paraId="58021502" w14:textId="036B211B" w:rsidR="001C0B7B" w:rsidRDefault="001C0B7B" w:rsidP="001C0B7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компиляторов и интерпретаторов</w:t>
      </w:r>
    </w:p>
    <w:p w14:paraId="3FE1C9FF" w14:textId="176D1929" w:rsidR="001C0B7B" w:rsidRDefault="001C0B7B" w:rsidP="001C0B7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в программах распознавания текста</w:t>
      </w:r>
    </w:p>
    <w:p w14:paraId="4F6AE607" w14:textId="4650D5DF" w:rsidR="00E60AC3" w:rsidRDefault="00E60AC3" w:rsidP="00E60AC3">
      <w:pPr>
        <w:spacing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ка: </w:t>
      </w:r>
    </w:p>
    <w:p w14:paraId="2629B073" w14:textId="6B130AC7" w:rsidR="00E60AC3" w:rsidRDefault="00E60AC3" w:rsidP="00E60A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удущем планируется совместить программу с модулем синтаксического анализатора для создания собственного языка программирования, изучить работу </w:t>
      </w:r>
      <w:r>
        <w:rPr>
          <w:rFonts w:ascii="Times New Roman" w:hAnsi="Times New Roman"/>
          <w:sz w:val="28"/>
          <w:szCs w:val="28"/>
          <w:lang w:val="en-US"/>
        </w:rPr>
        <w:t>CMake</w:t>
      </w:r>
      <w:r w:rsidRPr="00E60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здать как графический, так и консольный интерфейс.</w:t>
      </w:r>
    </w:p>
    <w:p w14:paraId="70EDCEDF" w14:textId="54917671" w:rsidR="00E60AC3" w:rsidRPr="006D656C" w:rsidRDefault="00E60AC3" w:rsidP="006D656C">
      <w:pPr>
        <w:pStyle w:val="1"/>
        <w:jc w:val="center"/>
        <w:rPr>
          <w:rFonts w:ascii="Times New Roman" w:hAnsi="Times New Roman"/>
          <w:b/>
          <w:bCs/>
          <w:color w:val="auto"/>
        </w:rPr>
      </w:pPr>
      <w:bookmarkStart w:id="30" w:name="_Toc44088595"/>
      <w:r w:rsidRPr="006D656C">
        <w:rPr>
          <w:rFonts w:ascii="Times New Roman" w:hAnsi="Times New Roman"/>
          <w:b/>
          <w:bCs/>
          <w:color w:val="auto"/>
        </w:rPr>
        <w:t>Источники</w:t>
      </w:r>
      <w:bookmarkEnd w:id="30"/>
    </w:p>
    <w:p w14:paraId="6B79BA85" w14:textId="517CBE6E" w:rsidR="00E60AC3" w:rsidRPr="00E60AC3" w:rsidRDefault="00E60AC3" w:rsidP="00E60AC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E60AC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tproger.ru/translations/how-to-create-programming-language/</w:t>
        </w:r>
      </w:hyperlink>
    </w:p>
    <w:p w14:paraId="1F2B5F93" w14:textId="074BCA38" w:rsidR="00E60AC3" w:rsidRPr="00DE560B" w:rsidRDefault="00E60AC3" w:rsidP="00E60A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DE560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.c</w:t>
        </w:r>
        <w:r w:rsidRPr="00DE560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om/ru/post/266589/</w:t>
        </w:r>
      </w:hyperlink>
    </w:p>
    <w:p w14:paraId="01997195" w14:textId="2CB739DA" w:rsidR="00E60AC3" w:rsidRPr="002F44E4" w:rsidRDefault="00E60AC3" w:rsidP="00E60A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Pr="00E60AC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C%2B%2B17</w:t>
        </w:r>
      </w:hyperlink>
    </w:p>
    <w:sectPr w:rsidR="00E60AC3" w:rsidRPr="002F44E4" w:rsidSect="008E53F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78446" w14:textId="77777777" w:rsidR="00256DDE" w:rsidRDefault="00256DDE" w:rsidP="008E53F3">
      <w:pPr>
        <w:spacing w:after="0" w:line="240" w:lineRule="auto"/>
      </w:pPr>
      <w:r>
        <w:separator/>
      </w:r>
    </w:p>
  </w:endnote>
  <w:endnote w:type="continuationSeparator" w:id="0">
    <w:p w14:paraId="5F792866" w14:textId="77777777" w:rsidR="00256DDE" w:rsidRDefault="00256DDE" w:rsidP="008E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251147"/>
      <w:docPartObj>
        <w:docPartGallery w:val="Page Numbers (Bottom of Page)"/>
        <w:docPartUnique/>
      </w:docPartObj>
    </w:sdtPr>
    <w:sdtContent>
      <w:p w14:paraId="3178211F" w14:textId="2C686BFC" w:rsidR="008E53F3" w:rsidRDefault="008E53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3AD28" w14:textId="77777777" w:rsidR="008E53F3" w:rsidRDefault="008E53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A39AF" w14:textId="77777777" w:rsidR="00256DDE" w:rsidRDefault="00256DDE" w:rsidP="008E53F3">
      <w:pPr>
        <w:spacing w:after="0" w:line="240" w:lineRule="auto"/>
      </w:pPr>
      <w:r>
        <w:separator/>
      </w:r>
    </w:p>
  </w:footnote>
  <w:footnote w:type="continuationSeparator" w:id="0">
    <w:p w14:paraId="239B52DF" w14:textId="77777777" w:rsidR="00256DDE" w:rsidRDefault="00256DDE" w:rsidP="008E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E6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2" w15:restartNumberingAfterBreak="0">
    <w:nsid w:val="1F1B0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06EC7"/>
    <w:multiLevelType w:val="multilevel"/>
    <w:tmpl w:val="CF20BAD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40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0" w:hanging="2160"/>
      </w:pPr>
      <w:rPr>
        <w:rFonts w:hint="default"/>
      </w:rPr>
    </w:lvl>
  </w:abstractNum>
  <w:abstractNum w:abstractNumId="4" w15:restartNumberingAfterBreak="0">
    <w:nsid w:val="4BF53EB5"/>
    <w:multiLevelType w:val="hybridMultilevel"/>
    <w:tmpl w:val="BA16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36EC"/>
    <w:multiLevelType w:val="multilevel"/>
    <w:tmpl w:val="87288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62EC3533"/>
    <w:multiLevelType w:val="hybridMultilevel"/>
    <w:tmpl w:val="6BA86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F97829"/>
    <w:multiLevelType w:val="hybridMultilevel"/>
    <w:tmpl w:val="3FE6C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9237BEC"/>
    <w:multiLevelType w:val="hybridMultilevel"/>
    <w:tmpl w:val="E16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D"/>
    <w:rsid w:val="00007FB5"/>
    <w:rsid w:val="0006739A"/>
    <w:rsid w:val="000D4DD5"/>
    <w:rsid w:val="00142152"/>
    <w:rsid w:val="00161A1C"/>
    <w:rsid w:val="00183A2F"/>
    <w:rsid w:val="001C0B7B"/>
    <w:rsid w:val="0021027F"/>
    <w:rsid w:val="002166E1"/>
    <w:rsid w:val="002201C5"/>
    <w:rsid w:val="00256DDE"/>
    <w:rsid w:val="0027109E"/>
    <w:rsid w:val="002736C0"/>
    <w:rsid w:val="002B5A40"/>
    <w:rsid w:val="002F44E4"/>
    <w:rsid w:val="003540A0"/>
    <w:rsid w:val="0036683B"/>
    <w:rsid w:val="003F4ADB"/>
    <w:rsid w:val="003F67AF"/>
    <w:rsid w:val="00430584"/>
    <w:rsid w:val="00451E68"/>
    <w:rsid w:val="00474B8F"/>
    <w:rsid w:val="004A5283"/>
    <w:rsid w:val="004D769F"/>
    <w:rsid w:val="00594AD9"/>
    <w:rsid w:val="005F52CA"/>
    <w:rsid w:val="006D656C"/>
    <w:rsid w:val="00752B61"/>
    <w:rsid w:val="00782BAB"/>
    <w:rsid w:val="00874AA5"/>
    <w:rsid w:val="008A625E"/>
    <w:rsid w:val="008A6DD0"/>
    <w:rsid w:val="008B38B2"/>
    <w:rsid w:val="008E53F3"/>
    <w:rsid w:val="00904C34"/>
    <w:rsid w:val="009478B8"/>
    <w:rsid w:val="009B34C8"/>
    <w:rsid w:val="009D1DD8"/>
    <w:rsid w:val="00A622C4"/>
    <w:rsid w:val="00AD6DB2"/>
    <w:rsid w:val="00B43031"/>
    <w:rsid w:val="00CA0E53"/>
    <w:rsid w:val="00CA5FE0"/>
    <w:rsid w:val="00CB405C"/>
    <w:rsid w:val="00CD737D"/>
    <w:rsid w:val="00D0722F"/>
    <w:rsid w:val="00DA4924"/>
    <w:rsid w:val="00DE560B"/>
    <w:rsid w:val="00E16117"/>
    <w:rsid w:val="00E43118"/>
    <w:rsid w:val="00E53DEB"/>
    <w:rsid w:val="00E60AC3"/>
    <w:rsid w:val="00F31031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8F8"/>
  <w15:chartTrackingRefBased/>
  <w15:docId w15:val="{3A8D2B65-529B-48F5-890A-73F7876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72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73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7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07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8B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9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A6D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DD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DD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6DD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8">
    <w:name w:val="Оглавление"/>
    <w:next w:val="a"/>
    <w:link w:val="a9"/>
    <w:qFormat/>
    <w:rsid w:val="004D769F"/>
    <w:pPr>
      <w:spacing w:line="360" w:lineRule="auto"/>
      <w:jc w:val="center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aa">
    <w:name w:val="Table Grid"/>
    <w:basedOn w:val="a1"/>
    <w:uiPriority w:val="39"/>
    <w:rsid w:val="0035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главление Знак"/>
    <w:basedOn w:val="a0"/>
    <w:link w:val="a8"/>
    <w:rsid w:val="004D769F"/>
    <w:rPr>
      <w:rFonts w:ascii="Times New Roman" w:eastAsiaTheme="majorEastAsia" w:hAnsi="Times New Roman" w:cstheme="majorBidi"/>
      <w:b/>
      <w:sz w:val="24"/>
      <w:szCs w:val="24"/>
    </w:rPr>
  </w:style>
  <w:style w:type="character" w:styleId="ab">
    <w:name w:val="Hyperlink"/>
    <w:basedOn w:val="a0"/>
    <w:uiPriority w:val="99"/>
    <w:unhideWhenUsed/>
    <w:rsid w:val="00E60A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AC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0AC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F3"/>
  </w:style>
  <w:style w:type="paragraph" w:styleId="af0">
    <w:name w:val="footer"/>
    <w:basedOn w:val="a"/>
    <w:link w:val="af1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F3"/>
  </w:style>
  <w:style w:type="character" w:customStyle="1" w:styleId="20">
    <w:name w:val="Заголовок 2 Знак"/>
    <w:basedOn w:val="a0"/>
    <w:link w:val="2"/>
    <w:uiPriority w:val="9"/>
    <w:semiHidden/>
    <w:rsid w:val="006D6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habr.com/ru/post/26658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tproger.ru/translations/how-to-create-programming-languag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C%2B%2B1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F692-F207-4572-90AB-05353C9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185</Words>
  <Characters>14664</Characters>
  <Application>Microsoft Office Word</Application>
  <DocSecurity>0</DocSecurity>
  <Lines>73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Фатеев</dc:creator>
  <cp:keywords/>
  <dc:description/>
  <cp:lastModifiedBy>Даниил Фатеев</cp:lastModifiedBy>
  <cp:revision>2</cp:revision>
  <dcterms:created xsi:type="dcterms:W3CDTF">2020-06-26T15:41:00Z</dcterms:created>
  <dcterms:modified xsi:type="dcterms:W3CDTF">2020-06-26T15:41:00Z</dcterms:modified>
</cp:coreProperties>
</file>